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CD57ED" w:rsidRDefault="008C7D1A" w:rsidP="00143CB9">
      <w:pPr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A497ACE" w14:textId="3F447C20" w:rsidR="00473C72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90858594" w:history="1">
            <w:r w:rsidR="00473C72" w:rsidRPr="0059752A">
              <w:rPr>
                <w:rStyle w:val="ae"/>
                <w:noProof/>
              </w:rPr>
              <w:t>1 Актуальные проблема нефтегазовой отрасли</w:t>
            </w:r>
            <w:r w:rsidR="00473C72">
              <w:rPr>
                <w:noProof/>
                <w:webHidden/>
              </w:rPr>
              <w:tab/>
            </w:r>
            <w:r w:rsidR="00473C72">
              <w:rPr>
                <w:noProof/>
                <w:webHidden/>
              </w:rPr>
              <w:fldChar w:fldCharType="begin"/>
            </w:r>
            <w:r w:rsidR="00473C72">
              <w:rPr>
                <w:noProof/>
                <w:webHidden/>
              </w:rPr>
              <w:instrText xml:space="preserve"> PAGEREF _Toc190858594 \h </w:instrText>
            </w:r>
            <w:r w:rsidR="00473C72">
              <w:rPr>
                <w:noProof/>
                <w:webHidden/>
              </w:rPr>
            </w:r>
            <w:r w:rsidR="00473C72">
              <w:rPr>
                <w:noProof/>
                <w:webHidden/>
              </w:rPr>
              <w:fldChar w:fldCharType="separate"/>
            </w:r>
            <w:r w:rsidR="00473C72">
              <w:rPr>
                <w:noProof/>
                <w:webHidden/>
              </w:rPr>
              <w:t>3</w:t>
            </w:r>
            <w:r w:rsidR="00473C72">
              <w:rPr>
                <w:noProof/>
                <w:webHidden/>
              </w:rPr>
              <w:fldChar w:fldCharType="end"/>
            </w:r>
          </w:hyperlink>
        </w:p>
        <w:p w14:paraId="2FF8FAA4" w14:textId="36133D1C" w:rsidR="00473C72" w:rsidRDefault="00473C72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5" w:history="1">
            <w:r w:rsidRPr="0059752A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3C31" w14:textId="1E0DF82C" w:rsidR="00473C72" w:rsidRDefault="00473C72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6" w:history="1">
            <w:r w:rsidRPr="0059752A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231C" w14:textId="63A08E29" w:rsidR="00473C72" w:rsidRDefault="00473C72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7" w:history="1">
            <w:r w:rsidRPr="0059752A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8DA9" w14:textId="3CB6C5A7" w:rsidR="00473C72" w:rsidRDefault="00473C72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8" w:history="1">
            <w:r w:rsidRPr="0059752A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752A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77D7" w14:textId="63C5D48E" w:rsidR="00473C72" w:rsidRDefault="00473C72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9" w:history="1">
            <w:r w:rsidRPr="0059752A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752A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5F3A" w14:textId="01B8548F" w:rsidR="00473C72" w:rsidRDefault="00473C72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600" w:history="1">
            <w:r w:rsidRPr="0059752A">
              <w:rPr>
                <w:rStyle w:val="ae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752A">
              <w:rPr>
                <w:rStyle w:val="ae"/>
                <w:noProof/>
              </w:rPr>
              <w:t>План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208" w14:textId="7D1796CA" w:rsidR="00473C72" w:rsidRDefault="00473C72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601" w:history="1">
            <w:r w:rsidRPr="0059752A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533C8E34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90858594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90858595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 xml:space="preserve"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</w:t>
      </w:r>
      <w:proofErr w:type="spellStart"/>
      <w:r>
        <w:t>Туронскиe</w:t>
      </w:r>
      <w:proofErr w:type="spellEnd"/>
      <w:r>
        <w:t xml:space="preserve">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7763D477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</w:t>
      </w:r>
      <w:r w:rsidR="007A72EA">
        <w:t xml:space="preserve"> всероссийского научно-исследовательского геологического института им. А.П. Карпинского</w:t>
      </w:r>
      <w:r>
        <w:t>)</w:t>
      </w:r>
    </w:p>
    <w:p w14:paraId="498D657A" w14:textId="1B411895" w:rsidR="00010686" w:rsidRDefault="00D57A4D" w:rsidP="00A049BB">
      <w:pPr>
        <w:spacing w:after="0" w:line="360" w:lineRule="auto"/>
        <w:ind w:firstLine="709"/>
        <w:jc w:val="both"/>
      </w:pPr>
      <w:r>
        <w:lastRenderedPageBreak/>
        <w:t xml:space="preserve"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</w:t>
      </w:r>
      <w:proofErr w:type="spellStart"/>
      <w:r>
        <w:t>Бюкские</w:t>
      </w:r>
      <w:proofErr w:type="spellEnd"/>
      <w:r>
        <w:t xml:space="preserve">, </w:t>
      </w:r>
      <w:proofErr w:type="spellStart"/>
      <w:r>
        <w:t>Куросовские</w:t>
      </w:r>
      <w:proofErr w:type="spellEnd"/>
      <w:r>
        <w:t xml:space="preserve">, </w:t>
      </w:r>
      <w:proofErr w:type="spellStart"/>
      <w:r>
        <w:t>Непские</w:t>
      </w:r>
      <w:proofErr w:type="spellEnd"/>
      <w:r>
        <w:t xml:space="preserve"> свиты (верхние и нижний отдел Вендской системы)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90858596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27BD460D" w:rsidR="00964098" w:rsidRDefault="0014219F" w:rsidP="00D57A4D">
      <w:pPr>
        <w:spacing w:after="0" w:line="360" w:lineRule="auto"/>
        <w:ind w:firstLine="709"/>
        <w:jc w:val="both"/>
      </w:pPr>
      <w:r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</w:t>
      </w:r>
      <w:proofErr w:type="spellStart"/>
      <w:r w:rsidR="00D57A4D">
        <w:t>Steam</w:t>
      </w:r>
      <w:proofErr w:type="spellEnd"/>
      <w:r w:rsidR="00D57A4D">
        <w:t xml:space="preserve"> </w:t>
      </w:r>
      <w:proofErr w:type="spellStart"/>
      <w:r w:rsidR="00D57A4D">
        <w:t>Assisted</w:t>
      </w:r>
      <w:proofErr w:type="spellEnd"/>
      <w:r w:rsidR="00D57A4D">
        <w:t xml:space="preserve"> </w:t>
      </w:r>
      <w:proofErr w:type="spellStart"/>
      <w:r w:rsidR="00D57A4D">
        <w:t>Gravity</w:t>
      </w:r>
      <w:proofErr w:type="spellEnd"/>
      <w:r w:rsidR="00D57A4D">
        <w:t xml:space="preserve"> </w:t>
      </w:r>
      <w:proofErr w:type="spellStart"/>
      <w:r w:rsidR="00D57A4D">
        <w:t>Drainage</w:t>
      </w:r>
      <w:proofErr w:type="spellEnd"/>
      <w:r w:rsidR="00D57A4D">
        <w:t>), это термический процесс гравитационного дренажа с помощью пара,</w:t>
      </w:r>
      <w:r w:rsidR="00137E95">
        <w:t xml:space="preserve"> при котором бурят две горизонтальные скважины</w:t>
      </w:r>
      <w:r w:rsidR="00137E95" w:rsidRPr="00137E95">
        <w:t xml:space="preserve">, </w:t>
      </w:r>
      <w:r w:rsidR="00137E95">
        <w:t>расположенные одна над другой</w:t>
      </w:r>
      <w:r w:rsidR="00137E95" w:rsidRPr="00137E95">
        <w:t xml:space="preserve">, </w:t>
      </w:r>
      <w:r w:rsidR="00137E95">
        <w:t>при этом пар закачивают в верхнюю скважину</w:t>
      </w:r>
      <w:r w:rsidR="00137E95" w:rsidRPr="00137E95">
        <w:t xml:space="preserve">, </w:t>
      </w:r>
      <w:r w:rsidR="00137E95">
        <w:t>а конденсированный пар и пластовый флюид добывают через нижнюю скважину.</w:t>
      </w:r>
      <w:r w:rsidR="00D57A4D">
        <w:t xml:space="preserve"> </w:t>
      </w:r>
      <w:r w:rsidR="00137E95">
        <w:t>Д</w:t>
      </w:r>
      <w:r w:rsidR="00D57A4D">
        <w:t>анный метод успешно применяется в относительно толстых коллекторах</w:t>
      </w:r>
      <w:r w:rsidR="00137E95">
        <w:t xml:space="preserve"> (как правило толщиной </w:t>
      </w:r>
      <w:proofErr w:type="spellStart"/>
      <w:r w:rsidR="00137E95">
        <w:t>нефтенасщенного</w:t>
      </w:r>
      <w:proofErr w:type="spellEnd"/>
      <w:r w:rsidR="00137E95">
        <w:t xml:space="preserve"> интервала 70-120 метров </w:t>
      </w:r>
      <w:r w:rsidR="00137E95" w:rsidRPr="00137E95">
        <w:t>[</w:t>
      </w:r>
      <w:r w:rsidR="006502C4" w:rsidRPr="002E6ECF">
        <w:rPr>
          <w:szCs w:val="28"/>
          <w:lang w:val="en-US"/>
        </w:rPr>
        <w:t>Da</w:t>
      </w:r>
      <w:r w:rsidR="006502C4" w:rsidRPr="006502C4">
        <w:rPr>
          <w:szCs w:val="28"/>
        </w:rPr>
        <w:t xml:space="preserve"> </w:t>
      </w:r>
      <w:r w:rsidR="006502C4" w:rsidRPr="002E6ECF">
        <w:rPr>
          <w:szCs w:val="28"/>
          <w:lang w:val="en-US"/>
        </w:rPr>
        <w:t>Zhu</w:t>
      </w:r>
      <w:r w:rsidR="006502C4" w:rsidRPr="006502C4">
        <w:rPr>
          <w:szCs w:val="28"/>
        </w:rPr>
        <w:t xml:space="preserve">, </w:t>
      </w:r>
      <w:r w:rsidR="006502C4" w:rsidRPr="002E6ECF">
        <w:rPr>
          <w:szCs w:val="28"/>
          <w:lang w:val="en-US"/>
        </w:rPr>
        <w:t>Gary</w:t>
      </w:r>
      <w:r w:rsidR="006502C4" w:rsidRPr="006502C4">
        <w:rPr>
          <w:szCs w:val="28"/>
        </w:rPr>
        <w:t xml:space="preserve"> </w:t>
      </w:r>
      <w:proofErr w:type="spellStart"/>
      <w:r w:rsidR="006502C4" w:rsidRPr="002E6ECF">
        <w:rPr>
          <w:szCs w:val="28"/>
          <w:lang w:val="en-US"/>
        </w:rPr>
        <w:t>Bunio</w:t>
      </w:r>
      <w:proofErr w:type="spellEnd"/>
      <w:r w:rsidR="006502C4" w:rsidRPr="006502C4">
        <w:rPr>
          <w:szCs w:val="28"/>
        </w:rPr>
        <w:t xml:space="preserve"> 2016</w:t>
      </w:r>
      <w:r w:rsidR="00137E95" w:rsidRPr="00137E95">
        <w:t>]</w:t>
      </w:r>
      <w:r w:rsidR="00137E95">
        <w:t>)</w:t>
      </w:r>
      <w:r w:rsidR="00D57A4D">
        <w:t>, в более тонких коллекторах и карбонатных породах с низкой пористостью потери тепла помешать применению этого процесса.</w:t>
      </w:r>
      <w:r w:rsidR="00137E95">
        <w:t xml:space="preserve"> </w:t>
      </w:r>
      <w:r w:rsidR="00D57A4D">
        <w:t>VAPEX (</w:t>
      </w:r>
      <w:proofErr w:type="spellStart"/>
      <w:r w:rsidR="00D57A4D">
        <w:t>Vapor</w:t>
      </w:r>
      <w:proofErr w:type="spellEnd"/>
      <w:r w:rsidR="00D57A4D">
        <w:t xml:space="preserve"> </w:t>
      </w:r>
      <w:proofErr w:type="spellStart"/>
      <w:r w:rsidR="00D57A4D">
        <w:t>extraction</w:t>
      </w:r>
      <w:proofErr w:type="spellEnd"/>
      <w:r w:rsidR="00D57A4D">
        <w:t xml:space="preserve">), является развитием SAGD, это новый процесс, основанный на закачке в верхнюю нагнетательную скважину углеводородных растворителей, которые при растворении в битуме </w:t>
      </w:r>
      <w:r w:rsidR="00D57A4D">
        <w:lastRenderedPageBreak/>
        <w:t>значительно снижают его 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</w:t>
      </w:r>
      <w:r w:rsidR="00D8106B" w:rsidRPr="00B02E80">
        <w:rPr>
          <w:szCs w:val="28"/>
          <w:lang w:val="en-US"/>
        </w:rPr>
        <w:t>S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K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Das</w:t>
      </w:r>
      <w:r w:rsidR="00D8106B" w:rsidRPr="00D8106B">
        <w:rPr>
          <w:szCs w:val="28"/>
        </w:rPr>
        <w:t xml:space="preserve">, </w:t>
      </w:r>
      <w:r w:rsidR="00D8106B" w:rsidRPr="00B02E80">
        <w:rPr>
          <w:szCs w:val="28"/>
          <w:lang w:val="en-US"/>
        </w:rPr>
        <w:t>R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M</w:t>
      </w:r>
      <w:r w:rsidR="00D8106B" w:rsidRPr="00D8106B">
        <w:rPr>
          <w:szCs w:val="28"/>
        </w:rPr>
        <w:t xml:space="preserve">. </w:t>
      </w:r>
      <w:r w:rsidR="00D8106B" w:rsidRPr="00B02E80">
        <w:rPr>
          <w:szCs w:val="28"/>
          <w:lang w:val="en-US"/>
        </w:rPr>
        <w:t>Butler</w:t>
      </w:r>
      <w:r w:rsidR="00D8106B" w:rsidRPr="00D8106B">
        <w:rPr>
          <w:szCs w:val="28"/>
        </w:rPr>
        <w:t>, 1995</w:t>
      </w:r>
      <w:r w:rsidR="00D57A4D">
        <w:t>].</w:t>
      </w:r>
    </w:p>
    <w:p w14:paraId="72FED7C8" w14:textId="38BDB05F" w:rsidR="00107242" w:rsidRPr="0079697E" w:rsidRDefault="003A62E0" w:rsidP="00107242">
      <w:pPr>
        <w:spacing w:after="0" w:line="360" w:lineRule="auto"/>
        <w:ind w:firstLine="709"/>
        <w:jc w:val="both"/>
      </w:pPr>
      <w:r>
        <w:t xml:space="preserve">В зарубежной практике так же встречаются такие методы как </w:t>
      </w:r>
      <w:r>
        <w:rPr>
          <w:lang w:val="en-US"/>
        </w:rPr>
        <w:t>CHOPS</w:t>
      </w:r>
      <w:r>
        <w:t xml:space="preserve"> (холодная добыча нефти с песком). Данный метод применяется в залежах нефтей с </w:t>
      </w:r>
      <w:r w:rsidR="00107242">
        <w:t xml:space="preserve">умеренной </w:t>
      </w:r>
      <w:r>
        <w:t>вязкостью</w:t>
      </w:r>
      <w:r w:rsidRPr="003A62E0">
        <w:t xml:space="preserve"> </w:t>
      </w:r>
      <w:r>
        <w:t>и малой мощностью насыщенного интервала</w:t>
      </w:r>
      <w:r w:rsidRPr="003A62E0">
        <w:t xml:space="preserve">, </w:t>
      </w:r>
      <w:r>
        <w:t>в пределах 10 метров. В таких условиях тепловые методы интенсификации добычи не является целесообразным</w:t>
      </w:r>
      <w:r w:rsidRPr="003A62E0">
        <w:t xml:space="preserve">, </w:t>
      </w:r>
      <w:r w:rsidR="008462ED">
        <w:t>т. к.</w:t>
      </w:r>
      <w:r>
        <w:t xml:space="preserve"> потери тепла на нагрев окружающей породы очень велики. Добыча углеводорода происходит в виде вспененной суспензии нефти</w:t>
      </w:r>
      <w:r w:rsidRPr="003A62E0">
        <w:t xml:space="preserve">, </w:t>
      </w:r>
      <w:r>
        <w:t>газа и песка</w:t>
      </w:r>
      <w:r w:rsidRPr="003A62E0">
        <w:t xml:space="preserve">, </w:t>
      </w:r>
      <w:r>
        <w:t>при этом отсутствие расслоения потока на нефть и газ положительно сказывается на дебите</w:t>
      </w:r>
      <w:r w:rsidR="008462ED" w:rsidRPr="008462ED">
        <w:t xml:space="preserve"> [</w:t>
      </w:r>
      <w:r w:rsidR="0033789A" w:rsidRPr="00D84090">
        <w:rPr>
          <w:szCs w:val="28"/>
          <w:lang w:val="en-US"/>
        </w:rPr>
        <w:t>Gokhan</w:t>
      </w:r>
      <w:r w:rsidR="0033789A" w:rsidRPr="0033789A">
        <w:rPr>
          <w:szCs w:val="28"/>
        </w:rPr>
        <w:t xml:space="preserve"> </w:t>
      </w:r>
      <w:proofErr w:type="spellStart"/>
      <w:r w:rsidR="0033789A" w:rsidRPr="00D84090">
        <w:rPr>
          <w:szCs w:val="28"/>
          <w:lang w:val="en-US"/>
        </w:rPr>
        <w:t>Coskuner</w:t>
      </w:r>
      <w:proofErr w:type="spellEnd"/>
      <w:r w:rsidR="0033789A" w:rsidRPr="0033789A">
        <w:rPr>
          <w:szCs w:val="28"/>
        </w:rPr>
        <w:t xml:space="preserve">, </w:t>
      </w:r>
      <w:proofErr w:type="spellStart"/>
      <w:r w:rsidR="0033789A" w:rsidRPr="00D84090">
        <w:rPr>
          <w:szCs w:val="28"/>
          <w:lang w:val="en-US"/>
        </w:rPr>
        <w:t>Haibo</w:t>
      </w:r>
      <w:proofErr w:type="spellEnd"/>
      <w:r w:rsidR="0033789A" w:rsidRPr="0033789A">
        <w:rPr>
          <w:szCs w:val="28"/>
        </w:rPr>
        <w:t xml:space="preserve"> </w:t>
      </w:r>
      <w:r w:rsidR="0033789A" w:rsidRPr="00D84090">
        <w:rPr>
          <w:szCs w:val="28"/>
          <w:lang w:val="en-US"/>
        </w:rPr>
        <w:t>Huang</w:t>
      </w:r>
      <w:r w:rsidR="0033789A" w:rsidRPr="0033789A">
        <w:rPr>
          <w:szCs w:val="28"/>
        </w:rPr>
        <w:t xml:space="preserve"> 2020</w:t>
      </w:r>
      <w:r w:rsidR="008462ED" w:rsidRPr="008462ED">
        <w:t>]</w:t>
      </w:r>
      <w:r>
        <w:t>.</w:t>
      </w:r>
      <w:r w:rsidR="00107242" w:rsidRPr="00107242">
        <w:t xml:space="preserve"> </w:t>
      </w:r>
      <w:r w:rsidR="00107242">
        <w:t xml:space="preserve">Для коллекторов малой мощности и тяжелыми нефтями вместо метода </w:t>
      </w:r>
      <w:r w:rsidR="00107242">
        <w:rPr>
          <w:lang w:val="en-US"/>
        </w:rPr>
        <w:t>CHOPS</w:t>
      </w:r>
      <w:r w:rsidR="00107242" w:rsidRPr="00107242">
        <w:t xml:space="preserve"> </w:t>
      </w:r>
      <w:r w:rsidR="00107242">
        <w:t xml:space="preserve">используют </w:t>
      </w:r>
      <w:r w:rsidR="00107242">
        <w:rPr>
          <w:lang w:val="en-US"/>
        </w:rPr>
        <w:t>SVX</w:t>
      </w:r>
      <w:r w:rsidR="00107242" w:rsidRPr="00107242">
        <w:t xml:space="preserve"> (</w:t>
      </w:r>
      <w:proofErr w:type="spellStart"/>
      <w:r w:rsidR="00107242" w:rsidRPr="00107242">
        <w:t>solvent</w:t>
      </w:r>
      <w:proofErr w:type="spellEnd"/>
      <w:r w:rsidR="00107242" w:rsidRPr="00107242">
        <w:t xml:space="preserve"> </w:t>
      </w:r>
      <w:proofErr w:type="spellStart"/>
      <w:r w:rsidR="00107242" w:rsidRPr="00107242">
        <w:t>vapour</w:t>
      </w:r>
      <w:proofErr w:type="spellEnd"/>
      <w:r w:rsidR="00107242" w:rsidRPr="00107242">
        <w:t xml:space="preserve"> </w:t>
      </w:r>
      <w:proofErr w:type="spellStart"/>
      <w:r w:rsidR="00107242" w:rsidRPr="00107242">
        <w:t>extraction</w:t>
      </w:r>
      <w:proofErr w:type="spellEnd"/>
      <w:r w:rsidR="00107242" w:rsidRPr="00107242">
        <w:t xml:space="preserve"> </w:t>
      </w:r>
      <w:r w:rsidR="00107242">
        <w:t>–</w:t>
      </w:r>
      <w:r w:rsidR="00107242" w:rsidRPr="00107242">
        <w:t xml:space="preserve"> </w:t>
      </w:r>
      <w:r w:rsidR="00107242">
        <w:t>экстракция парами растворителя</w:t>
      </w:r>
      <w:r w:rsidR="00107242" w:rsidRPr="00107242">
        <w:t xml:space="preserve">). </w:t>
      </w:r>
      <w:r w:rsidR="00107242">
        <w:t>Данный метод является привлекательной альтернативой процессам термического воздействия</w:t>
      </w:r>
      <w:r w:rsidR="00107242" w:rsidRPr="00107242">
        <w:t>,</w:t>
      </w:r>
      <w:r w:rsidR="00107242">
        <w:t xml:space="preserve"> т.к.</w:t>
      </w:r>
      <w:r w:rsidR="00107242" w:rsidRPr="00107242">
        <w:t xml:space="preserve"> SVX позволяет извлекать нефть без использования воды и с использованием лишь части энергии, необходимой для добычи нефти современными тепловыми </w:t>
      </w:r>
      <w:r w:rsidR="00107242">
        <w:t>(</w:t>
      </w:r>
      <w:r w:rsidR="00107242">
        <w:rPr>
          <w:lang w:val="en-US"/>
        </w:rPr>
        <w:t>SAGD</w:t>
      </w:r>
      <w:r w:rsidR="00107242" w:rsidRPr="00107242">
        <w:t xml:space="preserve">, </w:t>
      </w:r>
      <w:r w:rsidR="00107242">
        <w:rPr>
          <w:lang w:val="en-US"/>
        </w:rPr>
        <w:t>VAPEX</w:t>
      </w:r>
      <w:r w:rsidR="00107242" w:rsidRPr="00107242">
        <w:t xml:space="preserve">, </w:t>
      </w:r>
      <w:r w:rsidR="00107242">
        <w:rPr>
          <w:lang w:val="en-US"/>
        </w:rPr>
        <w:t>BUTEX</w:t>
      </w:r>
      <w:r w:rsidR="00107242" w:rsidRPr="00107242">
        <w:t>) методам [</w:t>
      </w:r>
      <w:r w:rsidR="0033789A" w:rsidRPr="0079697E">
        <w:rPr>
          <w:szCs w:val="28"/>
          <w:lang w:val="en-US"/>
        </w:rPr>
        <w:t>Kelvin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D</w:t>
      </w:r>
      <w:r w:rsidR="0033789A" w:rsidRPr="0033789A">
        <w:rPr>
          <w:szCs w:val="28"/>
        </w:rPr>
        <w:t xml:space="preserve">. </w:t>
      </w:r>
      <w:r w:rsidR="0033789A" w:rsidRPr="0079697E">
        <w:rPr>
          <w:szCs w:val="28"/>
          <w:lang w:val="en-US"/>
        </w:rPr>
        <w:t>Knorr</w:t>
      </w:r>
      <w:r w:rsidR="0033789A" w:rsidRPr="0033789A">
        <w:rPr>
          <w:szCs w:val="28"/>
        </w:rPr>
        <w:t xml:space="preserve">, </w:t>
      </w:r>
      <w:r w:rsidR="0033789A" w:rsidRPr="0079697E">
        <w:rPr>
          <w:szCs w:val="28"/>
          <w:lang w:val="en-US"/>
        </w:rPr>
        <w:t>Muhammad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Imran</w:t>
      </w:r>
      <w:r w:rsidR="0033789A" w:rsidRPr="0033789A">
        <w:rPr>
          <w:szCs w:val="28"/>
        </w:rPr>
        <w:t xml:space="preserve"> 2022</w:t>
      </w:r>
      <w:r w:rsidR="00107242" w:rsidRPr="00107242">
        <w:t>]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90858597"/>
      <w:r w:rsidRPr="0014219F">
        <w:rPr>
          <w:sz w:val="32"/>
          <w:szCs w:val="32"/>
        </w:rPr>
        <w:lastRenderedPageBreak/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>что вызывает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115BF321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</w:t>
      </w:r>
      <w:proofErr w:type="spellStart"/>
      <w:r w:rsidR="009B1C5D" w:rsidRPr="009B1C5D">
        <w:rPr>
          <w:szCs w:val="28"/>
        </w:rPr>
        <w:t>Ботуоб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, </w:t>
      </w:r>
      <w:proofErr w:type="spellStart"/>
      <w:r w:rsidR="009B1C5D" w:rsidRPr="009B1C5D">
        <w:rPr>
          <w:szCs w:val="28"/>
        </w:rPr>
        <w:t>Хамак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 и </w:t>
      </w:r>
      <w:proofErr w:type="spellStart"/>
      <w:r w:rsidR="009B1C5D" w:rsidRPr="009B1C5D">
        <w:rPr>
          <w:szCs w:val="28"/>
        </w:rPr>
        <w:t>Талахск</w:t>
      </w:r>
      <w:r w:rsidR="007F0493">
        <w:rPr>
          <w:szCs w:val="28"/>
        </w:rPr>
        <w:t>их</w:t>
      </w:r>
      <w:proofErr w:type="spellEnd"/>
      <w:r w:rsidR="009B1C5D">
        <w:rPr>
          <w:szCs w:val="28"/>
        </w:rPr>
        <w:t xml:space="preserve"> горизонт</w:t>
      </w:r>
      <w:r w:rsidR="007F0493">
        <w:rPr>
          <w:szCs w:val="28"/>
        </w:rPr>
        <w:t>ах</w:t>
      </w:r>
      <w:r w:rsidR="009B1C5D" w:rsidRPr="009B1C5D">
        <w:rPr>
          <w:szCs w:val="28"/>
        </w:rPr>
        <w:t xml:space="preserve">, </w:t>
      </w:r>
      <w:r w:rsidR="009B1C5D">
        <w:rPr>
          <w:szCs w:val="28"/>
        </w:rPr>
        <w:t xml:space="preserve">приуроченные к </w:t>
      </w:r>
      <w:proofErr w:type="spellStart"/>
      <w:r w:rsidR="009B1C5D">
        <w:rPr>
          <w:szCs w:val="28"/>
        </w:rPr>
        <w:t>Нижнебюкской</w:t>
      </w:r>
      <w:proofErr w:type="spellEnd"/>
      <w:r w:rsidR="009B1C5D">
        <w:rPr>
          <w:szCs w:val="28"/>
        </w:rPr>
        <w:t xml:space="preserve"> </w:t>
      </w:r>
      <w:proofErr w:type="spellStart"/>
      <w:r w:rsidR="009B1C5D">
        <w:rPr>
          <w:szCs w:val="28"/>
        </w:rPr>
        <w:t>подсвите</w:t>
      </w:r>
      <w:proofErr w:type="spellEnd"/>
      <w:r>
        <w:rPr>
          <w:szCs w:val="28"/>
        </w:rPr>
        <w:t xml:space="preserve"> Венда </w:t>
      </w:r>
      <w:proofErr w:type="spellStart"/>
      <w:r w:rsidR="007F0493">
        <w:rPr>
          <w:szCs w:val="28"/>
        </w:rPr>
        <w:t>гидратообразование</w:t>
      </w:r>
      <w:proofErr w:type="spellEnd"/>
      <w:r w:rsidR="007F0493">
        <w:rPr>
          <w:szCs w:val="28"/>
        </w:rPr>
        <w:t xml:space="preserve"> в призабойной зоне пласта </w:t>
      </w:r>
      <w:r>
        <w:rPr>
          <w:szCs w:val="28"/>
        </w:rPr>
        <w:t>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</w:t>
      </w:r>
      <w:r w:rsidR="007D0FF8">
        <w:rPr>
          <w:szCs w:val="28"/>
        </w:rPr>
        <w:t>. Например</w:t>
      </w:r>
      <w:r w:rsidR="007D0FF8" w:rsidRPr="007D0FF8">
        <w:rPr>
          <w:szCs w:val="28"/>
        </w:rPr>
        <w:t xml:space="preserve">, </w:t>
      </w:r>
      <w:r w:rsidR="007D0FF8">
        <w:rPr>
          <w:szCs w:val="28"/>
        </w:rPr>
        <w:t>для продуктивных горизонтов Чаяндинского НГКМ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родуктивные пласты которого представлены горизонтами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еречисленными ранее</w:t>
      </w:r>
      <w:r w:rsidR="007F0493" w:rsidRPr="007F0493">
        <w:rPr>
          <w:szCs w:val="28"/>
        </w:rPr>
        <w:t xml:space="preserve">, </w:t>
      </w:r>
      <w:r w:rsidR="007D0FF8">
        <w:rPr>
          <w:szCs w:val="28"/>
        </w:rPr>
        <w:t>характерн</w:t>
      </w:r>
      <w:r w:rsidR="007F0493">
        <w:rPr>
          <w:szCs w:val="28"/>
        </w:rPr>
        <w:t>о</w:t>
      </w:r>
      <w:r w:rsidR="007D0FF8">
        <w:rPr>
          <w:szCs w:val="28"/>
        </w:rPr>
        <w:t xml:space="preserve"> аномально низк</w:t>
      </w:r>
      <w:r w:rsidR="007F0493">
        <w:rPr>
          <w:szCs w:val="28"/>
        </w:rPr>
        <w:t>о</w:t>
      </w:r>
      <w:r w:rsidR="007D0FF8">
        <w:rPr>
          <w:szCs w:val="28"/>
        </w:rPr>
        <w:t>е пластовые давления (начальное пластовое давление не превышает 13.3 М</w:t>
      </w:r>
      <w:r w:rsidR="0082628E">
        <w:rPr>
          <w:szCs w:val="28"/>
        </w:rPr>
        <w:t>П</w:t>
      </w:r>
      <w:r w:rsidR="007D0FF8">
        <w:rPr>
          <w:szCs w:val="28"/>
        </w:rPr>
        <w:t>а</w:t>
      </w:r>
      <w:r w:rsidR="0082628E">
        <w:rPr>
          <w:szCs w:val="28"/>
        </w:rPr>
        <w:t>)</w:t>
      </w:r>
      <w:r w:rsidR="0082628E" w:rsidRPr="0082628E">
        <w:rPr>
          <w:szCs w:val="28"/>
        </w:rPr>
        <w:t>,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>а температура варьируется в диапазоне 10-12 градусов</w:t>
      </w:r>
      <w:r w:rsidR="0082628E">
        <w:rPr>
          <w:szCs w:val="28"/>
        </w:rPr>
        <w:t xml:space="preserve"> при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 xml:space="preserve">геотермальный </w:t>
      </w:r>
      <w:r>
        <w:rPr>
          <w:szCs w:val="28"/>
        </w:rPr>
        <w:t xml:space="preserve">градиенте </w:t>
      </w:r>
      <w:r w:rsidR="007D0FF8">
        <w:rPr>
          <w:szCs w:val="28"/>
        </w:rPr>
        <w:t xml:space="preserve">в диапазоне </w:t>
      </w:r>
      <w:r>
        <w:rPr>
          <w:szCs w:val="28"/>
        </w:rPr>
        <w:t>0</w:t>
      </w:r>
      <w:r w:rsidRPr="003A761F">
        <w:rPr>
          <w:szCs w:val="28"/>
        </w:rPr>
        <w:t>,</w:t>
      </w:r>
      <w:r w:rsidR="007D0FF8">
        <w:rPr>
          <w:szCs w:val="28"/>
        </w:rPr>
        <w:t>6-0</w:t>
      </w:r>
      <w:r w:rsidR="007D0FF8" w:rsidRPr="007D0FF8">
        <w:rPr>
          <w:szCs w:val="28"/>
        </w:rPr>
        <w:t>,8</w:t>
      </w:r>
      <w:r>
        <w:rPr>
          <w:szCs w:val="28"/>
        </w:rPr>
        <w:t xml:space="preserve"> ℃</w:t>
      </w:r>
      <w:r w:rsidR="007D0FF8">
        <w:rPr>
          <w:szCs w:val="28"/>
        </w:rPr>
        <w:t xml:space="preserve"> на </w:t>
      </w:r>
      <w:r w:rsidR="007D0FF8" w:rsidRPr="007D0FF8">
        <w:rPr>
          <w:szCs w:val="28"/>
        </w:rPr>
        <w:t>100</w:t>
      </w:r>
      <w:r w:rsidR="007D0FF8">
        <w:rPr>
          <w:szCs w:val="28"/>
        </w:rPr>
        <w:t>м</w:t>
      </w:r>
      <w:r w:rsidRPr="003A761F">
        <w:rPr>
          <w:szCs w:val="28"/>
        </w:rPr>
        <w:t xml:space="preserve"> </w:t>
      </w:r>
      <w:r w:rsidR="007D0FF8" w:rsidRPr="007D0FF8">
        <w:rPr>
          <w:szCs w:val="28"/>
        </w:rPr>
        <w:t>(</w:t>
      </w:r>
      <w:r w:rsidR="007D0FF8">
        <w:rPr>
          <w:szCs w:val="28"/>
        </w:rPr>
        <w:t xml:space="preserve">для примера </w:t>
      </w:r>
      <w:r>
        <w:rPr>
          <w:szCs w:val="28"/>
        </w:rPr>
        <w:t>средн</w:t>
      </w:r>
      <w:r w:rsidR="001F5950">
        <w:rPr>
          <w:szCs w:val="28"/>
        </w:rPr>
        <w:t>и</w:t>
      </w:r>
      <w:r w:rsidR="007D0FF8">
        <w:rPr>
          <w:szCs w:val="28"/>
        </w:rPr>
        <w:t>й</w:t>
      </w:r>
      <w:r w:rsidR="001F5950">
        <w:rPr>
          <w:szCs w:val="28"/>
        </w:rPr>
        <w:t xml:space="preserve"> градиент для </w:t>
      </w:r>
      <w:r w:rsidR="007D0FF8">
        <w:rPr>
          <w:szCs w:val="28"/>
        </w:rPr>
        <w:t xml:space="preserve">Западной </w:t>
      </w:r>
      <w:r w:rsidR="001F5950">
        <w:rPr>
          <w:szCs w:val="28"/>
        </w:rPr>
        <w:t>Сибири в</w:t>
      </w:r>
      <w:r>
        <w:rPr>
          <w:szCs w:val="28"/>
        </w:rPr>
        <w:t xml:space="preserve"> </w:t>
      </w:r>
      <w:r w:rsidR="007D0FF8">
        <w:rPr>
          <w:szCs w:val="28"/>
        </w:rPr>
        <w:t xml:space="preserve">примерно </w:t>
      </w:r>
      <w:r>
        <w:rPr>
          <w:szCs w:val="28"/>
        </w:rPr>
        <w:t xml:space="preserve">3℃ </w:t>
      </w:r>
      <w:r w:rsidR="007D0FF8">
        <w:rPr>
          <w:szCs w:val="28"/>
        </w:rPr>
        <w:t xml:space="preserve">на </w:t>
      </w:r>
      <w:r>
        <w:rPr>
          <w:szCs w:val="28"/>
        </w:rPr>
        <w:t>100 метров)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А.А</w:t>
      </w:r>
      <w:r w:rsidR="00757926">
        <w:rPr>
          <w:szCs w:val="28"/>
        </w:rPr>
        <w:t>.</w:t>
      </w:r>
      <w:r w:rsidR="0082628E" w:rsidRPr="00F16967">
        <w:rPr>
          <w:szCs w:val="28"/>
        </w:rPr>
        <w:t>, 202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2</w:t>
      </w:r>
      <w:r w:rsidR="00BB5D1C">
        <w:rPr>
          <w:szCs w:val="28"/>
        </w:rPr>
        <w:t>1-23</w:t>
      </w:r>
      <w:r w:rsidR="0082628E" w:rsidRPr="007D0FF8">
        <w:rPr>
          <w:szCs w:val="28"/>
        </w:rPr>
        <w:t>]</w:t>
      </w:r>
      <w:r>
        <w:rPr>
          <w:szCs w:val="28"/>
        </w:rPr>
        <w:t xml:space="preserve">. Данная проблема подтверждается </w:t>
      </w:r>
      <w:r w:rsidR="0082628E">
        <w:rPr>
          <w:szCs w:val="28"/>
        </w:rPr>
        <w:t xml:space="preserve">результатами моделирования зависимости </w:t>
      </w:r>
      <w:proofErr w:type="spellStart"/>
      <w:r w:rsidR="0082628E" w:rsidRPr="0082628E">
        <w:rPr>
          <w:szCs w:val="28"/>
        </w:rPr>
        <w:t>безгидратной</w:t>
      </w:r>
      <w:proofErr w:type="spellEnd"/>
      <w:r w:rsidR="0082628E" w:rsidRPr="0082628E">
        <w:rPr>
          <w:szCs w:val="28"/>
        </w:rPr>
        <w:t xml:space="preserve"> депрессии для длительно работающих скважин Чаяндинского НГКМ от минерализации пластовых вод и различных пластовых температур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</w:t>
      </w:r>
      <w:r w:rsidR="00757926">
        <w:rPr>
          <w:szCs w:val="28"/>
        </w:rPr>
        <w:t>А. А.</w:t>
      </w:r>
      <w:r w:rsidR="0082628E" w:rsidRPr="00F16967">
        <w:rPr>
          <w:szCs w:val="28"/>
        </w:rPr>
        <w:t>, 202</w:t>
      </w:r>
      <w:r w:rsidR="0082628E">
        <w:rPr>
          <w:szCs w:val="28"/>
        </w:rPr>
        <w:t>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85-88</w:t>
      </w:r>
      <w:r w:rsidR="0082628E" w:rsidRPr="007D0FF8">
        <w:rPr>
          <w:szCs w:val="28"/>
        </w:rPr>
        <w:t>]</w:t>
      </w:r>
      <w:r w:rsidR="0082628E">
        <w:rPr>
          <w:szCs w:val="28"/>
        </w:rPr>
        <w:t xml:space="preserve">. 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90858598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3E2CE2D8" w:rsidR="002670EB" w:rsidRPr="00EC0B3F" w:rsidRDefault="00EC0B3F" w:rsidP="00F36245">
      <w:pPr>
        <w:spacing w:after="0" w:line="360" w:lineRule="auto"/>
        <w:ind w:firstLine="709"/>
        <w:jc w:val="both"/>
      </w:pPr>
      <w:r>
        <w:t>Практически каждый 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proofErr w:type="spellStart"/>
      <w:r>
        <w:rPr>
          <w:lang w:val="en-US"/>
        </w:rPr>
        <w:t>tNavigator</w:t>
      </w:r>
      <w:proofErr w:type="spellEnd"/>
      <w:r w:rsidRPr="00EC0B3F">
        <w:t>,</w:t>
      </w:r>
      <w:r w:rsidR="00F36245" w:rsidRPr="00F36245">
        <w:t xml:space="preserve"> </w:t>
      </w:r>
      <w:proofErr w:type="spellStart"/>
      <w:r w:rsidR="00F36245" w:rsidRPr="00F36245">
        <w:t>Intersect</w:t>
      </w:r>
      <w:proofErr w:type="spellEnd"/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>Для их решения более узкопрофильных задач используют другие</w:t>
      </w:r>
      <w:r w:rsidR="007C0451">
        <w:t xml:space="preserve"> симуляторы</w:t>
      </w:r>
      <w:r w:rsidR="00F36245">
        <w:t>, например UTCHEM (</w:t>
      </w:r>
      <w:proofErr w:type="spellStart"/>
      <w:r w:rsidR="00F36245">
        <w:t>PetroMehras</w:t>
      </w:r>
      <w:proofErr w:type="spellEnd"/>
      <w:r w:rsidR="00F36245">
        <w:t>) для моделирования специальных методов физико-химического воздействия, STARS (CMG) для расчета сложных тепловых и термохимических процессов и т.д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</w:t>
      </w:r>
      <w:proofErr w:type="spellStart"/>
      <w:r>
        <w:t>tNavigator</w:t>
      </w:r>
      <w:proofErr w:type="spellEnd"/>
      <w:r>
        <w:t xml:space="preserve">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 xml:space="preserve">лотность, 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 xml:space="preserve">от температуры и давления,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 xml:space="preserve">агреватели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закачкой пара STARS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8462ED">
        <w:t>[</w:t>
      </w:r>
      <w:r w:rsidR="001A2879" w:rsidRPr="00DD7B71">
        <w:rPr>
          <w:szCs w:val="28"/>
          <w:lang w:val="en-US"/>
        </w:rPr>
        <w:t>www</w:t>
      </w:r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fdyn</w:t>
      </w:r>
      <w:proofErr w:type="spellEnd"/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u</w:t>
      </w:r>
      <w:proofErr w:type="spellEnd"/>
      <w:r w:rsidR="001A2879" w:rsidRPr="001A2879">
        <w:rPr>
          <w:szCs w:val="28"/>
        </w:rPr>
        <w:t>, 2022</w:t>
      </w:r>
      <w:r w:rsidR="00D85EDF" w:rsidRPr="00D85EDF">
        <w:t>]</w:t>
      </w:r>
      <w:r w:rsidR="0040694B" w:rsidRPr="0040694B">
        <w:t>.</w:t>
      </w:r>
    </w:p>
    <w:p w14:paraId="13A1E922" w14:textId="6BD186D2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 xml:space="preserve">Petroleum </w:t>
      </w:r>
      <w:proofErr w:type="spellStart"/>
      <w:r w:rsidRPr="00D8020B">
        <w:t>Engineers</w:t>
      </w:r>
      <w:proofErr w:type="spellEnd"/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</w:t>
      </w:r>
      <w:r w:rsidR="004C2514">
        <w:t>при моделировании</w:t>
      </w:r>
      <w:r w:rsidR="00F46C78">
        <w:t xml:space="preserve">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 xml:space="preserve">вследствие чего могут возникать </w:t>
      </w:r>
      <w:proofErr w:type="spellStart"/>
      <w:r w:rsidR="00C6346A">
        <w:t>нефизичные</w:t>
      </w:r>
      <w:proofErr w:type="spellEnd"/>
      <w:r w:rsidR="00C6346A">
        <w:t xml:space="preserve"> температуры</w:t>
      </w:r>
      <w:r w:rsidR="00D85EDF" w:rsidRPr="00D85EDF">
        <w:t xml:space="preserve"> </w:t>
      </w:r>
      <w:r w:rsidR="008462ED">
        <w:t>[</w:t>
      </w:r>
      <w:r w:rsidR="001A2879" w:rsidRPr="00395B63">
        <w:rPr>
          <w:szCs w:val="28"/>
        </w:rPr>
        <w:t>https://www.petroleumengineers.ru</w:t>
      </w:r>
      <w:r w:rsidR="001A2879" w:rsidRPr="001A2879">
        <w:rPr>
          <w:szCs w:val="28"/>
        </w:rPr>
        <w:t>, 2025</w:t>
      </w:r>
      <w:r w:rsidR="00D85EDF" w:rsidRPr="00D85EDF">
        <w:t>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</w:t>
      </w:r>
      <w:r w:rsidR="00C6346A">
        <w:lastRenderedPageBreak/>
        <w:t xml:space="preserve">число </w:t>
      </w:r>
      <w:r w:rsidRPr="00D8020B">
        <w:t>итерации</w:t>
      </w:r>
      <w:r w:rsidR="00C6346A">
        <w:t xml:space="preserve"> при уменьшении 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67410089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 по современные симуляторы предоставляют 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proofErr w:type="spellStart"/>
      <w:r>
        <w:rPr>
          <w:lang w:val="en-US"/>
        </w:rPr>
        <w:t>i</w:t>
      </w:r>
      <w:proofErr w:type="spellEnd"/>
      <w:r w:rsidRPr="00221354">
        <w:t>-</w:t>
      </w:r>
      <w:r>
        <w:t>компонента</w:t>
      </w:r>
      <w:r w:rsidRPr="00221354">
        <w:t>.</w:t>
      </w:r>
      <w:r>
        <w:t xml:space="preserve"> При решении системы дифференциальных уравнений могут использоваться полностью неявная схема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) и адаптивный неявный метод (AIM —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.  Для аппроксимации системы уравнений по пространству как правило используется метод конечных объемов с разностной аппроксимацией дифференциальных операторов. Предполагается направленная аппроксимация по направлению потока (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8462ED">
        <w:t>[</w:t>
      </w:r>
      <w:r w:rsidR="001A2879">
        <w:rPr>
          <w:lang w:val="en-US"/>
        </w:rPr>
        <w:t>RFD</w:t>
      </w:r>
      <w:r w:rsidR="001A2879" w:rsidRPr="001A2879">
        <w:t xml:space="preserve"> </w:t>
      </w:r>
      <w:r w:rsidR="001A2879">
        <w:t>техническое руководство</w:t>
      </w:r>
      <w:r w:rsidR="001A2879" w:rsidRPr="001A2879">
        <w:t>, 2024</w:t>
      </w:r>
      <w:r w:rsidR="000C0649">
        <w:t>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 xml:space="preserve">аиболее популярны уравнения состояния </w:t>
      </w:r>
      <w:proofErr w:type="spellStart"/>
      <w:r w:rsidR="002C7B9F">
        <w:t>Пенга</w:t>
      </w:r>
      <w:proofErr w:type="spellEnd"/>
      <w:r w:rsidR="002C7B9F">
        <w:t xml:space="preserve">-Робинсона и </w:t>
      </w:r>
      <w:proofErr w:type="spellStart"/>
      <w:r w:rsidR="002C7B9F">
        <w:t>Соаве-Ридлиха-Квонга</w:t>
      </w:r>
      <w:proofErr w:type="spellEnd"/>
      <w:r w:rsidR="00975A4E" w:rsidRPr="00975A4E">
        <w:t xml:space="preserve"> </w:t>
      </w:r>
      <w:r w:rsidR="008462ED">
        <w:t>[</w:t>
      </w:r>
      <w:r w:rsidR="001A2879" w:rsidRPr="0010793F">
        <w:rPr>
          <w:szCs w:val="28"/>
          <w:lang w:val="en-US"/>
        </w:rPr>
        <w:t>Antonin</w:t>
      </w:r>
      <w:r w:rsidR="001A2879" w:rsidRPr="001A2879">
        <w:rPr>
          <w:szCs w:val="28"/>
        </w:rPr>
        <w:t xml:space="preserve"> </w:t>
      </w:r>
      <w:r w:rsidR="001A2879" w:rsidRPr="0010793F">
        <w:rPr>
          <w:szCs w:val="28"/>
          <w:lang w:val="en-US"/>
        </w:rPr>
        <w:t>Chapoy</w:t>
      </w:r>
      <w:r w:rsidR="001A2879" w:rsidRPr="001A2879">
        <w:rPr>
          <w:szCs w:val="28"/>
        </w:rPr>
        <w:t xml:space="preserve">, </w:t>
      </w:r>
      <w:r w:rsidR="001A2879" w:rsidRPr="0010793F">
        <w:rPr>
          <w:szCs w:val="28"/>
          <w:lang w:val="en-US"/>
        </w:rPr>
        <w:t>Rob</w:t>
      </w:r>
      <w:r w:rsidR="001A2879" w:rsidRPr="001A2879">
        <w:rPr>
          <w:szCs w:val="28"/>
        </w:rPr>
        <w:t xml:space="preserve"> </w:t>
      </w:r>
      <w:proofErr w:type="spellStart"/>
      <w:r w:rsidR="001A2879" w:rsidRPr="0010793F">
        <w:rPr>
          <w:szCs w:val="28"/>
          <w:lang w:val="en-US"/>
        </w:rPr>
        <w:t>Burgass</w:t>
      </w:r>
      <w:proofErr w:type="spellEnd"/>
      <w:r w:rsidR="001A2879" w:rsidRPr="001A2879">
        <w:rPr>
          <w:szCs w:val="28"/>
        </w:rPr>
        <w:t>, 2011</w:t>
      </w:r>
      <w:r w:rsidR="00975A4E" w:rsidRPr="00975A4E">
        <w:t>]</w:t>
      </w:r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8462ED">
        <w:t>[</w:t>
      </w:r>
      <w:r w:rsidR="001A2879" w:rsidRPr="00DD7B71">
        <w:rPr>
          <w:szCs w:val="28"/>
        </w:rPr>
        <w:t xml:space="preserve">Лобанова О.А., </w:t>
      </w:r>
      <w:proofErr w:type="spellStart"/>
      <w:r w:rsidR="001A2879" w:rsidRPr="00DD7B71">
        <w:rPr>
          <w:szCs w:val="28"/>
        </w:rPr>
        <w:t>Индрупский</w:t>
      </w:r>
      <w:proofErr w:type="spellEnd"/>
      <w:r w:rsidR="001A2879" w:rsidRPr="00DD7B71">
        <w:rPr>
          <w:szCs w:val="28"/>
        </w:rPr>
        <w:t xml:space="preserve"> И.М.</w:t>
      </w:r>
      <w:r w:rsidR="001A2879" w:rsidRPr="001A2879">
        <w:rPr>
          <w:szCs w:val="28"/>
        </w:rPr>
        <w:t>, 2023</w:t>
      </w:r>
      <w:r w:rsidR="00E1104B" w:rsidRPr="00E1104B">
        <w:t>]</w:t>
      </w:r>
      <w:r w:rsidR="00B54D24">
        <w:t>.</w:t>
      </w:r>
    </w:p>
    <w:p w14:paraId="4FA0F057" w14:textId="558C2794" w:rsidR="00995C77" w:rsidRDefault="00995C77" w:rsidP="00995C77">
      <w:pPr>
        <w:spacing w:after="0" w:line="360" w:lineRule="auto"/>
        <w:ind w:firstLine="709"/>
        <w:jc w:val="both"/>
      </w:pPr>
      <w:r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8462ED">
        <w:t>[</w:t>
      </w:r>
      <w:r w:rsidR="001F6768">
        <w:rPr>
          <w:lang w:val="en-US"/>
        </w:rPr>
        <w:t>RFD</w:t>
      </w:r>
      <w:r w:rsidR="001F6768" w:rsidRPr="001A2879">
        <w:t xml:space="preserve"> </w:t>
      </w:r>
      <w:r w:rsidR="001F6768">
        <w:t>техническое руководство</w:t>
      </w:r>
      <w:r w:rsidR="001F6768" w:rsidRPr="001A2879">
        <w:t>, 2024</w:t>
      </w:r>
      <w:r w:rsidR="000C0649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 xml:space="preserve">экспертными подходами по подбору скин-фактора </w:t>
      </w:r>
      <w:r w:rsidR="00242FFA">
        <w:lastRenderedPageBreak/>
        <w:t>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 xml:space="preserve">подачей по </w:t>
      </w:r>
      <w:proofErr w:type="spellStart"/>
      <w:r w:rsidR="00A14D6B">
        <w:t>затрубному</w:t>
      </w:r>
      <w:proofErr w:type="spellEnd"/>
      <w:r>
        <w:t xml:space="preserve"> пространств</w:t>
      </w:r>
      <w:r w:rsidR="00656448">
        <w:t>у</w:t>
      </w:r>
      <w:r>
        <w:t xml:space="preserve"> реагентов на забой для предотвращения образования гидрато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12E43E99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</w:t>
      </w:r>
      <w:r w:rsidR="00AE6490">
        <w:t>в современной нефтегазовой промышленности,</w:t>
      </w:r>
      <w:r>
        <w:t xml:space="preserve">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90858599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38A86681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="008462ED">
        <w:rPr>
          <w:szCs w:val="28"/>
        </w:rPr>
        <w:t>[</w:t>
      </w:r>
      <w:r w:rsidR="006C003D" w:rsidRPr="0036681B">
        <w:rPr>
          <w:szCs w:val="28"/>
          <w:lang w:val="en-US"/>
        </w:rPr>
        <w:t>Klemin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Pimenov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V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Rudenko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>., 2008</w:t>
      </w:r>
      <w:r w:rsidRPr="00EA58AA">
        <w:rPr>
          <w:szCs w:val="28"/>
        </w:rPr>
        <w:t>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</w:t>
      </w:r>
      <w:proofErr w:type="spellStart"/>
      <w:r w:rsidR="00855188" w:rsidRPr="00855188">
        <w:rPr>
          <w:szCs w:val="28"/>
        </w:rPr>
        <w:t>fE</w:t>
      </w:r>
      <w:proofErr w:type="spellEnd"/>
      <w:r w:rsidR="00855188"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5A3316C5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</w:t>
      </w:r>
      <w:proofErr w:type="spellStart"/>
      <w:r w:rsidRPr="006A2E86">
        <w:rPr>
          <w:szCs w:val="28"/>
        </w:rPr>
        <w:t>q</w:t>
      </w:r>
      <w:r w:rsidRPr="006A2E86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8462ED">
        <w:rPr>
          <w:szCs w:val="28"/>
        </w:rPr>
        <w:t>[</w:t>
      </w:r>
      <w:r w:rsidR="006C003D" w:rsidRPr="006970CF">
        <w:rPr>
          <w:szCs w:val="28"/>
          <w:lang w:val="en-US"/>
        </w:rPr>
        <w:t>Hasan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A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R</w:t>
      </w:r>
      <w:r w:rsidR="006C003D" w:rsidRPr="006C003D">
        <w:rPr>
          <w:szCs w:val="28"/>
        </w:rPr>
        <w:t xml:space="preserve">., </w:t>
      </w:r>
      <w:r w:rsidR="006C003D" w:rsidRPr="006970CF">
        <w:rPr>
          <w:szCs w:val="28"/>
          <w:lang w:val="en-US"/>
        </w:rPr>
        <w:t>Kabir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C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S</w:t>
      </w:r>
      <w:r w:rsidR="006C003D" w:rsidRPr="006C003D">
        <w:rPr>
          <w:szCs w:val="28"/>
        </w:rPr>
        <w:t>.</w:t>
      </w:r>
      <w:r w:rsidR="006C003D" w:rsidRPr="006C003D">
        <w:rPr>
          <w:szCs w:val="28"/>
        </w:rPr>
        <w:t>, 2002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7AF77895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8462ED">
        <w:rPr>
          <w:szCs w:val="28"/>
        </w:rPr>
        <w:t>[</w:t>
      </w:r>
      <w:r w:rsidR="0025439F" w:rsidRPr="006970CF">
        <w:rPr>
          <w:szCs w:val="28"/>
          <w:lang w:val="en-US"/>
        </w:rPr>
        <w:t>Hasan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A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R</w:t>
      </w:r>
      <w:r w:rsidR="0025439F" w:rsidRPr="0025439F">
        <w:rPr>
          <w:szCs w:val="28"/>
        </w:rPr>
        <w:t xml:space="preserve">., </w:t>
      </w:r>
      <w:r w:rsidR="0025439F" w:rsidRPr="006970CF">
        <w:rPr>
          <w:szCs w:val="28"/>
          <w:lang w:val="en-US"/>
        </w:rPr>
        <w:t>Kabir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C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S</w:t>
      </w:r>
      <w:r w:rsidR="0025439F" w:rsidRPr="0025439F">
        <w:rPr>
          <w:szCs w:val="28"/>
        </w:rPr>
        <w:t>.</w:t>
      </w:r>
      <w:r w:rsidR="0025439F" w:rsidRPr="0025439F">
        <w:rPr>
          <w:szCs w:val="28"/>
        </w:rPr>
        <w:t>, 2002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462ED">
        <w:rPr>
          <w:szCs w:val="28"/>
        </w:rPr>
        <w:t>[</w:t>
      </w:r>
      <w:r w:rsidR="00341BA3" w:rsidRPr="008F49F2">
        <w:rPr>
          <w:szCs w:val="28"/>
          <w:lang w:val="en-US"/>
        </w:rPr>
        <w:t>Holmes</w:t>
      </w:r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J</w:t>
      </w:r>
      <w:r w:rsidR="00341BA3" w:rsidRPr="00341BA3">
        <w:rPr>
          <w:szCs w:val="28"/>
        </w:rPr>
        <w:t>.</w:t>
      </w:r>
      <w:r w:rsidR="00341BA3" w:rsidRPr="008F49F2">
        <w:rPr>
          <w:szCs w:val="28"/>
          <w:lang w:val="en-US"/>
        </w:rPr>
        <w:t>A</w:t>
      </w:r>
      <w:r w:rsidR="00341BA3" w:rsidRPr="00341BA3">
        <w:rPr>
          <w:szCs w:val="28"/>
        </w:rPr>
        <w:t xml:space="preserve">., </w:t>
      </w:r>
      <w:proofErr w:type="spellStart"/>
      <w:r w:rsidR="00341BA3" w:rsidRPr="008F49F2">
        <w:rPr>
          <w:szCs w:val="28"/>
          <w:lang w:val="en-US"/>
        </w:rPr>
        <w:t>Barkve</w:t>
      </w:r>
      <w:proofErr w:type="spellEnd"/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T</w:t>
      </w:r>
      <w:r w:rsidR="00341BA3" w:rsidRPr="00341BA3">
        <w:rPr>
          <w:szCs w:val="28"/>
        </w:rPr>
        <w:t>.</w:t>
      </w:r>
      <w:r w:rsidR="00341BA3" w:rsidRPr="00341BA3">
        <w:rPr>
          <w:szCs w:val="28"/>
        </w:rPr>
        <w:t>, 1998</w:t>
      </w:r>
      <w:r w:rsidR="008F49F2" w:rsidRPr="008F49F2">
        <w:rPr>
          <w:szCs w:val="28"/>
        </w:rPr>
        <w:t>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78261A06" w:rsidR="006B4709" w:rsidRPr="004813A4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</w:t>
      </w:r>
      <w:r w:rsidR="006D6673">
        <w:rPr>
          <w:szCs w:val="28"/>
        </w:rPr>
        <w:t>есть обширное множество работ</w:t>
      </w:r>
      <w:r w:rsidR="006D6673" w:rsidRPr="006D6673">
        <w:rPr>
          <w:szCs w:val="28"/>
        </w:rPr>
        <w:t xml:space="preserve">, </w:t>
      </w:r>
      <w:r w:rsidR="006D6673">
        <w:rPr>
          <w:szCs w:val="28"/>
        </w:rPr>
        <w:t>например</w:t>
      </w:r>
      <w:r w:rsidR="00086E80" w:rsidRPr="00086E80">
        <w:rPr>
          <w:szCs w:val="28"/>
        </w:rPr>
        <w:t xml:space="preserve"> </w:t>
      </w:r>
      <w:r w:rsidR="008462ED">
        <w:rPr>
          <w:szCs w:val="28"/>
        </w:rPr>
        <w:t>[</w:t>
      </w:r>
      <w:r w:rsidR="006D6673" w:rsidRPr="002E6ECF">
        <w:rPr>
          <w:szCs w:val="28"/>
          <w:lang w:val="en-US"/>
        </w:rPr>
        <w:t>Farouq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>.</w:t>
      </w:r>
      <w:r w:rsidR="002E6ECF" w:rsidRPr="002E6ECF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Zeinab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Zargar</w:t>
      </w:r>
      <w:r w:rsidR="006D6673" w:rsidRPr="006D6673">
        <w:rPr>
          <w:szCs w:val="28"/>
        </w:rPr>
        <w:t xml:space="preserve">, 2018; </w:t>
      </w:r>
      <w:r w:rsidR="006D6673" w:rsidRPr="002E6ECF">
        <w:rPr>
          <w:szCs w:val="28"/>
          <w:lang w:val="en-US"/>
        </w:rPr>
        <w:t>Franck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Diedro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onathan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Bryan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Sergey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Kryuchkov</w:t>
      </w:r>
      <w:r w:rsidR="006D6673" w:rsidRPr="006D6673">
        <w:rPr>
          <w:szCs w:val="28"/>
        </w:rPr>
        <w:t xml:space="preserve">, 2015; </w:t>
      </w:r>
      <w:r w:rsidR="006D6673" w:rsidRPr="002E6ECF">
        <w:rPr>
          <w:szCs w:val="28"/>
          <w:lang w:val="en-US"/>
        </w:rPr>
        <w:t>Bita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Bayestehparvin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alal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Abedi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Farouq</w:t>
      </w:r>
      <w:r w:rsidR="006D6673" w:rsidRPr="002E6EC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>.</w:t>
      </w:r>
      <w:r w:rsidR="006D6673" w:rsidRPr="006D6673">
        <w:rPr>
          <w:szCs w:val="28"/>
        </w:rPr>
        <w:t xml:space="preserve">, 2017; </w:t>
      </w:r>
      <w:r w:rsidR="006D6673" w:rsidRPr="000D11C8">
        <w:rPr>
          <w:szCs w:val="28"/>
          <w:lang w:val="en-US"/>
        </w:rPr>
        <w:lastRenderedPageBreak/>
        <w:t>Hamed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Reza</w:t>
      </w:r>
      <w:r w:rsidR="006D6673" w:rsidRPr="006D6673">
        <w:rPr>
          <w:szCs w:val="28"/>
        </w:rPr>
        <w:t xml:space="preserve"> </w:t>
      </w:r>
      <w:proofErr w:type="spellStart"/>
      <w:r w:rsidR="006D6673" w:rsidRPr="000D11C8">
        <w:rPr>
          <w:szCs w:val="28"/>
          <w:lang w:val="en-US"/>
        </w:rPr>
        <w:t>Motahhari</w:t>
      </w:r>
      <w:proofErr w:type="spellEnd"/>
      <w:r w:rsidR="006D6673" w:rsidRPr="006D6673">
        <w:rPr>
          <w:szCs w:val="28"/>
        </w:rPr>
        <w:t xml:space="preserve">, </w:t>
      </w:r>
      <w:r w:rsidR="006D6673" w:rsidRPr="000D11C8">
        <w:rPr>
          <w:szCs w:val="28"/>
          <w:lang w:val="en-US"/>
        </w:rPr>
        <w:t>Rahman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Khaledi</w:t>
      </w:r>
      <w:r w:rsidR="006D6673" w:rsidRPr="006D6673">
        <w:rPr>
          <w:szCs w:val="28"/>
        </w:rPr>
        <w:t>, 2018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</w:t>
      </w:r>
      <w:r w:rsidR="006D6673">
        <w:rPr>
          <w:szCs w:val="28"/>
        </w:rPr>
        <w:t>их</w:t>
      </w:r>
      <w:r w:rsidR="00C32E9E">
        <w:rPr>
          <w:szCs w:val="28"/>
        </w:rPr>
        <w:t xml:space="preserve">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6D6673">
        <w:rPr>
          <w:szCs w:val="28"/>
        </w:rPr>
        <w:t xml:space="preserve"> Некоторые а</w:t>
      </w:r>
      <w:r w:rsidR="00C32E9E">
        <w:rPr>
          <w:szCs w:val="28"/>
        </w:rPr>
        <w:t>вторы подробно описывают разработанн</w:t>
      </w:r>
      <w:r w:rsidR="006D6673">
        <w:rPr>
          <w:szCs w:val="28"/>
        </w:rPr>
        <w:t>ые</w:t>
      </w:r>
      <w:r w:rsidR="00C32E9E">
        <w:rPr>
          <w:szCs w:val="28"/>
        </w:rPr>
        <w:t xml:space="preserve"> модел</w:t>
      </w:r>
      <w:r w:rsidR="006D6673">
        <w:rPr>
          <w:szCs w:val="28"/>
        </w:rPr>
        <w:t>и и</w:t>
      </w:r>
      <w:r w:rsidR="006D6673" w:rsidRPr="006D6673">
        <w:rPr>
          <w:szCs w:val="28"/>
        </w:rPr>
        <w:t xml:space="preserve"> </w:t>
      </w:r>
      <w:r w:rsidR="006D6673">
        <w:rPr>
          <w:szCs w:val="28"/>
        </w:rPr>
        <w:t xml:space="preserve">методы </w:t>
      </w:r>
      <w:r w:rsidR="00C32E9E">
        <w:rPr>
          <w:szCs w:val="28"/>
        </w:rPr>
        <w:t>валид</w:t>
      </w:r>
      <w:r w:rsidR="006D6673">
        <w:rPr>
          <w:szCs w:val="28"/>
        </w:rPr>
        <w:t>ации</w:t>
      </w:r>
      <w:r w:rsidR="00C32E9E">
        <w:rPr>
          <w:szCs w:val="28"/>
        </w:rPr>
        <w:t xml:space="preserve">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13473CC6" w14:textId="085A55BF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такие результаты приведены в работе</w:t>
      </w:r>
      <w:r w:rsidR="0017001F">
        <w:rPr>
          <w:szCs w:val="28"/>
        </w:rPr>
        <w:t xml:space="preserve"> </w:t>
      </w:r>
      <w:proofErr w:type="spellStart"/>
      <w:r w:rsidR="0017001F">
        <w:rPr>
          <w:szCs w:val="28"/>
        </w:rPr>
        <w:t>Бессера</w:t>
      </w:r>
      <w:proofErr w:type="spellEnd"/>
      <w:r w:rsidR="0017001F" w:rsidRPr="007324E3">
        <w:rPr>
          <w:szCs w:val="28"/>
        </w:rPr>
        <w:t>,</w:t>
      </w:r>
      <w:r w:rsidR="0017001F">
        <w:rPr>
          <w:szCs w:val="28"/>
        </w:rPr>
        <w:t xml:space="preserve"> Робинсона </w:t>
      </w:r>
      <w:r w:rsidR="00017EA1">
        <w:rPr>
          <w:szCs w:val="28"/>
        </w:rPr>
        <w:t>[</w:t>
      </w:r>
      <w:r w:rsidR="006D6673" w:rsidRPr="00F22373">
        <w:rPr>
          <w:szCs w:val="28"/>
          <w:lang w:val="en-US"/>
        </w:rPr>
        <w:t>Kalr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Kubot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Robinson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D</w:t>
      </w:r>
      <w:r w:rsidR="006D6673" w:rsidRPr="006D6673">
        <w:rPr>
          <w:szCs w:val="28"/>
        </w:rPr>
        <w:t>.</w:t>
      </w:r>
      <w:r w:rsidR="006D6673" w:rsidRPr="00F22373">
        <w:rPr>
          <w:szCs w:val="28"/>
          <w:lang w:val="en-US"/>
        </w:rPr>
        <w:t>B</w:t>
      </w:r>
      <w:r w:rsidR="006D6673" w:rsidRPr="006D6673">
        <w:rPr>
          <w:szCs w:val="28"/>
        </w:rPr>
        <w:t xml:space="preserve">., </w:t>
      </w:r>
      <w:proofErr w:type="spellStart"/>
      <w:r w:rsidR="006D6673" w:rsidRPr="00F22373">
        <w:rPr>
          <w:szCs w:val="28"/>
          <w:lang w:val="en-US"/>
        </w:rPr>
        <w:t>Besserer</w:t>
      </w:r>
      <w:proofErr w:type="spellEnd"/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G</w:t>
      </w:r>
      <w:r w:rsidR="006D6673" w:rsidRPr="006D6673">
        <w:rPr>
          <w:szCs w:val="28"/>
        </w:rPr>
        <w:t xml:space="preserve">. </w:t>
      </w:r>
      <w:r w:rsidR="006D6673" w:rsidRPr="00F22373">
        <w:rPr>
          <w:szCs w:val="28"/>
          <w:lang w:val="en-US"/>
        </w:rPr>
        <w:t>J</w:t>
      </w:r>
      <w:r w:rsidR="006D6673" w:rsidRPr="006D6673">
        <w:rPr>
          <w:szCs w:val="28"/>
        </w:rPr>
        <w:t>.</w:t>
      </w:r>
      <w:r w:rsidR="006D6673" w:rsidRPr="006D6673">
        <w:rPr>
          <w:szCs w:val="28"/>
        </w:rPr>
        <w:t>, 1977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r w:rsidR="00971BA7">
        <w:rPr>
          <w:szCs w:val="28"/>
        </w:rPr>
        <w:t xml:space="preserve">на основе исследования и изотермического моделирования процессов 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93784D" w:rsidRPr="000A1D4E">
        <w:rPr>
          <w:szCs w:val="28"/>
        </w:rPr>
        <w:t>Шабаров</w:t>
      </w:r>
      <w:proofErr w:type="spellEnd"/>
      <w:r w:rsidR="0093784D" w:rsidRPr="000A1D4E">
        <w:rPr>
          <w:szCs w:val="28"/>
        </w:rPr>
        <w:t xml:space="preserve"> </w:t>
      </w:r>
      <w:r w:rsidR="0093784D" w:rsidRPr="00F92681">
        <w:rPr>
          <w:szCs w:val="28"/>
        </w:rPr>
        <w:t>А.Б.</w:t>
      </w:r>
      <w:r w:rsidR="001B40D4" w:rsidRPr="000A1D4E">
        <w:rPr>
          <w:szCs w:val="28"/>
        </w:rPr>
        <w:t xml:space="preserve">, </w:t>
      </w:r>
      <w:proofErr w:type="spellStart"/>
      <w:r w:rsidR="001B40D4" w:rsidRPr="000A1D4E">
        <w:rPr>
          <w:szCs w:val="28"/>
        </w:rPr>
        <w:t>Заночуев</w:t>
      </w:r>
      <w:proofErr w:type="spellEnd"/>
      <w:r w:rsidR="001B40D4" w:rsidRPr="000A1D4E">
        <w:rPr>
          <w:szCs w:val="28"/>
        </w:rPr>
        <w:t xml:space="preserve"> С.А.</w:t>
      </w:r>
      <w:r w:rsidR="001B40D4" w:rsidRPr="001B40D4">
        <w:rPr>
          <w:szCs w:val="28"/>
        </w:rPr>
        <w:t>, 2015</w:t>
      </w:r>
      <w:r w:rsidR="003E1D5A" w:rsidRPr="003E1D5A">
        <w:rPr>
          <w:szCs w:val="28"/>
        </w:rPr>
        <w:t>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</w:t>
      </w:r>
      <w:r w:rsidR="0078493A">
        <w:rPr>
          <w:szCs w:val="28"/>
        </w:rPr>
        <w:t xml:space="preserve">в </w:t>
      </w:r>
      <w:r w:rsidR="0078493A">
        <w:rPr>
          <w:szCs w:val="28"/>
        </w:rPr>
        <w:lastRenderedPageBreak/>
        <w:t>статье,</w:t>
      </w:r>
      <w:r w:rsidR="005246C2" w:rsidRPr="005246C2">
        <w:rPr>
          <w:szCs w:val="28"/>
        </w:rPr>
        <w:t xml:space="preserve">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1EAB994A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7C5669">
        <w:rPr>
          <w:szCs w:val="28"/>
        </w:rPr>
        <w:t xml:space="preserve"> прогнозирования полей температур</w:t>
      </w:r>
      <w:r w:rsidR="003C4AFE" w:rsidRPr="003C4AFE">
        <w:rPr>
          <w:szCs w:val="28"/>
        </w:rPr>
        <w:t>,</w:t>
      </w:r>
      <w:r w:rsidR="007C5669">
        <w:rPr>
          <w:szCs w:val="28"/>
        </w:rPr>
        <w:t xml:space="preserve"> </w:t>
      </w:r>
      <w:r w:rsidR="002C2E36">
        <w:rPr>
          <w:szCs w:val="28"/>
        </w:rPr>
        <w:t>модели,</w:t>
      </w:r>
      <w:r w:rsidR="003C4AFE" w:rsidRPr="003C4AFE">
        <w:rPr>
          <w:szCs w:val="28"/>
        </w:rPr>
        <w:t xml:space="preserve">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скважины</w:t>
      </w:r>
      <w:r w:rsidR="003C4AFE" w:rsidRPr="003C4AFE">
        <w:rPr>
          <w:szCs w:val="28"/>
        </w:rPr>
        <w:t>,</w:t>
      </w:r>
      <w:r w:rsidR="007C5669" w:rsidRPr="007C5669">
        <w:rPr>
          <w:szCs w:val="28"/>
        </w:rPr>
        <w:t xml:space="preserve"> </w:t>
      </w:r>
      <w:r w:rsidR="003C4AFE">
        <w:rPr>
          <w:szCs w:val="28"/>
        </w:rPr>
        <w:t>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методики добычи </w:t>
      </w:r>
      <w:r w:rsidR="007C5669">
        <w:rPr>
          <w:szCs w:val="28"/>
        </w:rPr>
        <w:t xml:space="preserve">углеводородов </w:t>
      </w:r>
      <w:r w:rsidR="00B06F93">
        <w:rPr>
          <w:szCs w:val="28"/>
        </w:rPr>
        <w:t>из гидратных пластов</w:t>
      </w:r>
      <w:r w:rsidR="003957B6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551D3F" w:rsidRPr="00FD5BC5">
        <w:rPr>
          <w:szCs w:val="28"/>
        </w:rPr>
        <w:t>Шагапов</w:t>
      </w:r>
      <w:proofErr w:type="spellEnd"/>
      <w:r w:rsidR="00551D3F" w:rsidRPr="00FD5BC5">
        <w:rPr>
          <w:szCs w:val="28"/>
        </w:rPr>
        <w:t xml:space="preserve"> В. Ш.,</w:t>
      </w:r>
      <w:r w:rsidR="00551D3F" w:rsidRPr="00F35BB9">
        <w:rPr>
          <w:szCs w:val="28"/>
        </w:rPr>
        <w:t xml:space="preserve"> </w:t>
      </w:r>
      <w:proofErr w:type="spellStart"/>
      <w:r w:rsidR="00551D3F" w:rsidRPr="00FD5BC5">
        <w:rPr>
          <w:szCs w:val="28"/>
        </w:rPr>
        <w:t>Чиглинцева</w:t>
      </w:r>
      <w:proofErr w:type="spellEnd"/>
      <w:r w:rsidR="00551D3F" w:rsidRPr="00FD5BC5">
        <w:rPr>
          <w:szCs w:val="28"/>
        </w:rPr>
        <w:t xml:space="preserve"> А. С.,</w:t>
      </w:r>
      <w:r w:rsidR="00551D3F" w:rsidRPr="00F35BB9">
        <w:rPr>
          <w:szCs w:val="28"/>
        </w:rPr>
        <w:t xml:space="preserve"> </w:t>
      </w:r>
      <w:r w:rsidR="00551D3F" w:rsidRPr="00FD5BC5">
        <w:rPr>
          <w:szCs w:val="28"/>
        </w:rPr>
        <w:t>Русинов А. 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r w:rsidR="00551D3F" w:rsidRPr="00EA5793">
        <w:rPr>
          <w:szCs w:val="28"/>
        </w:rPr>
        <w:t>Молчанов</w:t>
      </w:r>
      <w:r w:rsidR="00551D3F">
        <w:rPr>
          <w:szCs w:val="28"/>
        </w:rPr>
        <w:t xml:space="preserve"> </w:t>
      </w:r>
      <w:r w:rsidR="00551D3F" w:rsidRPr="00EA5793">
        <w:rPr>
          <w:szCs w:val="28"/>
        </w:rPr>
        <w:t xml:space="preserve">Д.А., Ширшова </w:t>
      </w:r>
      <w:r w:rsidR="00551D3F">
        <w:rPr>
          <w:szCs w:val="28"/>
        </w:rPr>
        <w:t>А.В.</w:t>
      </w:r>
      <w:r w:rsidR="00551D3F" w:rsidRPr="00EA5793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агапов</w:t>
      </w:r>
      <w:proofErr w:type="spellEnd"/>
      <w:r w:rsidR="00551D3F" w:rsidRPr="00665657">
        <w:rPr>
          <w:szCs w:val="28"/>
        </w:rPr>
        <w:t xml:space="preserve"> </w:t>
      </w:r>
      <w:r w:rsidR="00551D3F" w:rsidRPr="00EA5793">
        <w:rPr>
          <w:szCs w:val="28"/>
        </w:rPr>
        <w:t>В.Ш.,</w:t>
      </w:r>
      <w:r w:rsidR="00551D3F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Ялаев</w:t>
      </w:r>
      <w:proofErr w:type="spellEnd"/>
      <w:r w:rsidR="00551D3F" w:rsidRPr="00EA5793">
        <w:rPr>
          <w:szCs w:val="28"/>
        </w:rPr>
        <w:t xml:space="preserve"> А.В.,</w:t>
      </w:r>
      <w:r w:rsidR="00551D3F" w:rsidRPr="00665657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епелькевич</w:t>
      </w:r>
      <w:proofErr w:type="spellEnd"/>
      <w:r w:rsidR="00551D3F" w:rsidRPr="00EA5793">
        <w:rPr>
          <w:szCs w:val="28"/>
        </w:rPr>
        <w:t xml:space="preserve"> О.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 </w:t>
      </w:r>
      <w:proofErr w:type="spellStart"/>
      <w:r w:rsidR="00551D3F" w:rsidRPr="0024144C">
        <w:rPr>
          <w:szCs w:val="28"/>
        </w:rPr>
        <w:t>Шагапов</w:t>
      </w:r>
      <w:proofErr w:type="spellEnd"/>
      <w:r w:rsidR="00551D3F" w:rsidRPr="0024144C">
        <w:rPr>
          <w:szCs w:val="28"/>
        </w:rPr>
        <w:t xml:space="preserve"> В.Ш., </w:t>
      </w:r>
      <w:proofErr w:type="spellStart"/>
      <w:r w:rsidR="00551D3F" w:rsidRPr="0024144C">
        <w:rPr>
          <w:szCs w:val="28"/>
        </w:rPr>
        <w:t>Чиглинцева</w:t>
      </w:r>
      <w:proofErr w:type="spellEnd"/>
      <w:r w:rsidR="00551D3F" w:rsidRPr="0024144C">
        <w:rPr>
          <w:szCs w:val="28"/>
        </w:rPr>
        <w:t xml:space="preserve"> А. С., Русинов А.А.</w:t>
      </w:r>
      <w:r w:rsidR="00551D3F" w:rsidRPr="00551D3F">
        <w:rPr>
          <w:szCs w:val="28"/>
        </w:rPr>
        <w:t>, 2015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</w:t>
      </w:r>
      <w:r w:rsidR="003E4EBF">
        <w:rPr>
          <w:szCs w:val="28"/>
        </w:rPr>
        <w:t>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3E4EBF">
        <w:rPr>
          <w:szCs w:val="28"/>
        </w:rPr>
        <w:t>.</w:t>
      </w:r>
      <w:r w:rsidR="00B06F93" w:rsidRPr="00B06F93">
        <w:rPr>
          <w:szCs w:val="28"/>
        </w:rPr>
        <w:t xml:space="preserve"> </w:t>
      </w:r>
      <w:r w:rsidR="003E4EBF">
        <w:rPr>
          <w:szCs w:val="28"/>
        </w:rPr>
        <w:t>В</w:t>
      </w:r>
      <w:r w:rsidR="00B06F93">
        <w:rPr>
          <w:szCs w:val="28"/>
        </w:rPr>
        <w:t>следствие этого</w:t>
      </w:r>
      <w:r w:rsidR="003E4EBF">
        <w:rPr>
          <w:szCs w:val="28"/>
        </w:rPr>
        <w:t xml:space="preserve"> </w:t>
      </w:r>
      <w:r w:rsidR="00B06F93">
        <w:rPr>
          <w:szCs w:val="28"/>
        </w:rPr>
        <w:t>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позволяющие прогнозировать образование гидратов в процессе эксплуатации месторождений</w:t>
      </w:r>
      <w:r w:rsidR="003E4EBF">
        <w:rPr>
          <w:szCs w:val="28"/>
        </w:rPr>
        <w:t xml:space="preserve"> и производить оценку падения проницаемости на текущий момент не представлено</w:t>
      </w:r>
      <w:r w:rsidR="00B06F93">
        <w:rPr>
          <w:szCs w:val="28"/>
        </w:rPr>
        <w:t xml:space="preserve">. </w:t>
      </w:r>
      <w:r w:rsidR="003E4EBF">
        <w:rPr>
          <w:szCs w:val="28"/>
        </w:rPr>
        <w:t xml:space="preserve">При этом </w:t>
      </w:r>
      <w:r w:rsidR="003E4EBF">
        <w:rPr>
          <w:szCs w:val="28"/>
        </w:rPr>
        <w:lastRenderedPageBreak/>
        <w:t>д</w:t>
      </w:r>
      <w:r w:rsidR="00B06F93">
        <w:rPr>
          <w:szCs w:val="28"/>
        </w:rPr>
        <w:t xml:space="preserve">анная проблема и подход </w:t>
      </w:r>
      <w:r w:rsidR="00A53409">
        <w:rPr>
          <w:szCs w:val="28"/>
        </w:rPr>
        <w:t>к ее решению</w:t>
      </w:r>
      <w:r w:rsidR="00995C77">
        <w:rPr>
          <w:szCs w:val="28"/>
        </w:rPr>
        <w:t>, например</w:t>
      </w:r>
      <w:r w:rsidR="003E4EBF" w:rsidRPr="003E4EBF">
        <w:rPr>
          <w:szCs w:val="28"/>
        </w:rPr>
        <w:t>,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017EA1">
        <w:rPr>
          <w:szCs w:val="28"/>
        </w:rPr>
        <w:t>[</w:t>
      </w:r>
      <w:r w:rsidR="00551D3F" w:rsidRPr="002605F8">
        <w:rPr>
          <w:szCs w:val="28"/>
        </w:rPr>
        <w:t>Шарипов</w:t>
      </w:r>
      <w:r w:rsidR="00551D3F" w:rsidRPr="00665657">
        <w:rPr>
          <w:szCs w:val="28"/>
        </w:rPr>
        <w:t xml:space="preserve"> </w:t>
      </w:r>
      <w:r w:rsidR="00551D3F" w:rsidRPr="002605F8">
        <w:rPr>
          <w:szCs w:val="28"/>
        </w:rPr>
        <w:t>Р. И.</w:t>
      </w:r>
      <w:r w:rsidR="00551D3F" w:rsidRPr="00551D3F">
        <w:rPr>
          <w:szCs w:val="28"/>
        </w:rPr>
        <w:t>, 2023</w:t>
      </w:r>
      <w:r w:rsidR="003A62E0">
        <w:rPr>
          <w:szCs w:val="28"/>
        </w:rPr>
        <w:t>]</w:t>
      </w:r>
      <w:r w:rsidR="007772E7">
        <w:rPr>
          <w:szCs w:val="28"/>
        </w:rPr>
        <w:t xml:space="preserve"> при разработке </w:t>
      </w:r>
      <w:proofErr w:type="spellStart"/>
      <w:r w:rsidR="00A14D6B">
        <w:rPr>
          <w:szCs w:val="28"/>
        </w:rPr>
        <w:t>Т</w:t>
      </w:r>
      <w:r w:rsidR="007772E7">
        <w:rPr>
          <w:szCs w:val="28"/>
        </w:rPr>
        <w:t>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</w:t>
      </w:r>
      <w:r w:rsidR="003E4EBF">
        <w:rPr>
          <w:szCs w:val="28"/>
        </w:rPr>
        <w:t>ика</w:t>
      </w:r>
      <w:r w:rsidR="00481616">
        <w:rPr>
          <w:szCs w:val="28"/>
        </w:rPr>
        <w:t xml:space="preserve"> построения и адаптации термогидродинамической модели в статьей построена с применение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8462ED">
        <w:rPr>
          <w:szCs w:val="28"/>
        </w:rPr>
        <w:t>[</w:t>
      </w:r>
      <w:r w:rsidR="000B1939">
        <w:rPr>
          <w:szCs w:val="28"/>
          <w:lang w:val="en-US"/>
        </w:rPr>
        <w:t>RFD</w:t>
      </w:r>
      <w:r w:rsidR="000B1939" w:rsidRPr="000B1939">
        <w:rPr>
          <w:szCs w:val="28"/>
        </w:rPr>
        <w:t xml:space="preserve"> </w:t>
      </w:r>
      <w:r w:rsidR="000B1939">
        <w:rPr>
          <w:szCs w:val="28"/>
        </w:rPr>
        <w:t>техническое руководство</w:t>
      </w:r>
      <w:r w:rsidR="000B1939" w:rsidRPr="000B1939">
        <w:rPr>
          <w:szCs w:val="28"/>
        </w:rPr>
        <w:t xml:space="preserve">, </w:t>
      </w:r>
      <w:r w:rsidR="000B1939">
        <w:rPr>
          <w:szCs w:val="28"/>
        </w:rPr>
        <w:t>2024</w:t>
      </w:r>
      <w:r w:rsidR="000C0649">
        <w:rPr>
          <w:szCs w:val="28"/>
        </w:rPr>
        <w:t>]</w:t>
      </w:r>
      <w:r w:rsidR="005D4135" w:rsidRPr="005D4135">
        <w:rPr>
          <w:szCs w:val="28"/>
        </w:rPr>
        <w:t xml:space="preserve">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>что в рамках реализованной модели</w:t>
      </w:r>
      <w:r w:rsidR="000E3DE7" w:rsidRPr="000E3DE7">
        <w:rPr>
          <w:szCs w:val="28"/>
        </w:rPr>
        <w:t xml:space="preserve"> </w:t>
      </w:r>
      <w:r w:rsidR="000E3DE7">
        <w:rPr>
          <w:szCs w:val="28"/>
        </w:rPr>
        <w:t xml:space="preserve">в </w:t>
      </w:r>
      <w:proofErr w:type="spellStart"/>
      <w:r w:rsidR="000E3DE7">
        <w:rPr>
          <w:szCs w:val="28"/>
          <w:lang w:val="en-US"/>
        </w:rPr>
        <w:t>tNavigator</w:t>
      </w:r>
      <w:proofErr w:type="spellEnd"/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</w:t>
      </w:r>
      <w:r w:rsidR="00B07AD4" w:rsidRPr="00B07AD4">
        <w:rPr>
          <w:szCs w:val="28"/>
        </w:rPr>
        <w:t xml:space="preserve"> </w:t>
      </w:r>
      <w:r w:rsidR="00B07AD4">
        <w:rPr>
          <w:szCs w:val="28"/>
        </w:rPr>
        <w:t>гидрата</w:t>
      </w:r>
      <w:r w:rsidR="00432A52" w:rsidRPr="00432A52">
        <w:rPr>
          <w:szCs w:val="28"/>
        </w:rPr>
        <w:t xml:space="preserve">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4BCDA5D5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t xml:space="preserve">где: </w:t>
      </w:r>
    </w:p>
    <w:p w14:paraId="0F42EF43" w14:textId="536D94A9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04367AD9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lastRenderedPageBreak/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>Наличие моделей</w:t>
      </w:r>
      <w:r w:rsidR="009F7A71">
        <w:rPr>
          <w:szCs w:val="28"/>
        </w:rPr>
        <w:t xml:space="preserve"> выпадения гидратов</w:t>
      </w:r>
      <w:r w:rsidR="00AA4297">
        <w:rPr>
          <w:szCs w:val="28"/>
        </w:rPr>
        <w:t xml:space="preserve">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 w:rsidR="001A249E">
        <w:rPr>
          <w:szCs w:val="28"/>
        </w:rPr>
        <w:t xml:space="preserve">образова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F05B18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15569E85" w14:textId="4A7FF6BD" w:rsidR="006635E0" w:rsidRDefault="00033C67" w:rsidP="00E075D9">
      <w:pPr>
        <w:pStyle w:val="1"/>
        <w:numPr>
          <w:ilvl w:val="0"/>
          <w:numId w:val="24"/>
        </w:numPr>
        <w:spacing w:after="240"/>
        <w:ind w:left="1077" w:hanging="357"/>
        <w:jc w:val="center"/>
        <w:rPr>
          <w:sz w:val="32"/>
        </w:rPr>
      </w:pPr>
      <w:bookmarkStart w:id="6" w:name="_Toc190858600"/>
      <w:r w:rsidRPr="00033C67">
        <w:rPr>
          <w:sz w:val="32"/>
        </w:rPr>
        <w:lastRenderedPageBreak/>
        <w:t>Планы и задачи</w:t>
      </w:r>
      <w:bookmarkEnd w:id="6"/>
    </w:p>
    <w:p w14:paraId="1BA207B5" w14:textId="59635A80" w:rsidR="005B4EE6" w:rsidRDefault="005B4EE6" w:rsidP="00E075D9">
      <w:pPr>
        <w:spacing w:line="360" w:lineRule="auto"/>
        <w:ind w:firstLine="709"/>
        <w:jc w:val="both"/>
      </w:pPr>
      <w:r w:rsidRPr="005B4EE6">
        <w:t>Моделирование</w:t>
      </w:r>
      <w:r>
        <w:t xml:space="preserve"> фильтрационных процессов в пласте</w:t>
      </w:r>
      <w:r w:rsidRPr="005B4EE6">
        <w:t xml:space="preserve"> с учетом динамического изменения проницаемости </w:t>
      </w:r>
      <w:r>
        <w:t xml:space="preserve">является </w:t>
      </w:r>
      <w:r w:rsidR="00F05F84">
        <w:t xml:space="preserve">сформированной областью исследований с широко представленным результатами в прикладных инструментах. При этом проблема </w:t>
      </w:r>
      <w:r w:rsidRPr="005B4EE6">
        <w:t>падени</w:t>
      </w:r>
      <w:r>
        <w:t>е</w:t>
      </w:r>
      <w:r w:rsidRPr="005B4EE6">
        <w:t xml:space="preserve"> </w:t>
      </w:r>
      <w:r>
        <w:t xml:space="preserve">проницаемости за счет </w:t>
      </w:r>
      <w:r w:rsidRPr="005B4EE6">
        <w:t>образования</w:t>
      </w:r>
      <w:r>
        <w:t xml:space="preserve"> </w:t>
      </w:r>
      <w:r w:rsidRPr="005B4EE6">
        <w:t>гидрато</w:t>
      </w:r>
      <w:r>
        <w:t>в на текущий момент не имеет сформулированной модели</w:t>
      </w:r>
      <w:r w:rsidR="00F05F84" w:rsidRPr="00F05F84">
        <w:t xml:space="preserve">, </w:t>
      </w:r>
      <w:r w:rsidR="00F05F84">
        <w:t>у</w:t>
      </w:r>
      <w:r>
        <w:t>величение доли месторождений</w:t>
      </w:r>
      <w:r w:rsidRPr="005B4EE6">
        <w:t>,</w:t>
      </w:r>
      <w:r>
        <w:t xml:space="preserve"> термобарические условия в которых делают данный процесс значимым в ближайшие годы будет активно увеличиваться</w:t>
      </w:r>
      <w:r w:rsidRPr="005B4EE6">
        <w:t>,</w:t>
      </w:r>
      <w:r>
        <w:t xml:space="preserve"> что делает задачу построения такой модели не только имеющей интерес академический</w:t>
      </w:r>
      <w:r w:rsidRPr="005B4EE6">
        <w:t xml:space="preserve">, </w:t>
      </w:r>
      <w:r>
        <w:t xml:space="preserve">но и имеющей </w:t>
      </w:r>
      <w:r w:rsidR="00F05F84">
        <w:t xml:space="preserve">потенциал </w:t>
      </w:r>
      <w:r>
        <w:t>практическо</w:t>
      </w:r>
      <w:r w:rsidR="00F05F84">
        <w:t>го</w:t>
      </w:r>
      <w:r>
        <w:t xml:space="preserve"> применение</w:t>
      </w:r>
      <w:r w:rsidRPr="005B4EE6">
        <w:t xml:space="preserve">. </w:t>
      </w:r>
      <w:r w:rsidR="001D6A81">
        <w:t>С</w:t>
      </w:r>
      <w:r w:rsidRPr="005B4EE6">
        <w:t>овременные симуляторы умеют учитывать</w:t>
      </w:r>
      <w:r w:rsidR="001D6A81">
        <w:t xml:space="preserve"> множество процессов и предоставляют инструментарий для фактического определения</w:t>
      </w:r>
      <w:r w:rsidR="00F05F84">
        <w:t xml:space="preserve"> состояния потока</w:t>
      </w:r>
      <w:r w:rsidR="00F05F84" w:rsidRPr="00F05F84">
        <w:t>:</w:t>
      </w:r>
      <w:r w:rsidR="001D6A81" w:rsidRPr="001D6A81">
        <w:t xml:space="preserve"> </w:t>
      </w:r>
      <w:r w:rsidR="001D6A81">
        <w:t>происходит ли при текущ</w:t>
      </w:r>
      <w:r w:rsidR="00C23EB2">
        <w:t>ем</w:t>
      </w:r>
      <w:r w:rsidR="001D6A81">
        <w:t xml:space="preserve"> режим </w:t>
      </w:r>
      <w:r w:rsidR="00C23EB2">
        <w:t xml:space="preserve">течения </w:t>
      </w:r>
      <w:r w:rsidR="00F05F84">
        <w:t>образование гидрата</w:t>
      </w:r>
      <w:r w:rsidR="001D6A81" w:rsidRPr="001D6A81">
        <w:t xml:space="preserve">, </w:t>
      </w:r>
      <w:r w:rsidR="001D6A81">
        <w:t>однако падение проницаемости за счет этого процесса не</w:t>
      </w:r>
      <w:r w:rsidR="00C23EB2">
        <w:t xml:space="preserve"> моделируют</w:t>
      </w:r>
      <w:r w:rsidR="001D6A81">
        <w:t>.</w:t>
      </w:r>
    </w:p>
    <w:p w14:paraId="4F4B7021" w14:textId="5DE955F3" w:rsidR="00F05F84" w:rsidRPr="00B9712D" w:rsidRDefault="00F05F84" w:rsidP="00A53409">
      <w:pPr>
        <w:spacing w:line="360" w:lineRule="auto"/>
        <w:ind w:firstLine="709"/>
        <w:jc w:val="both"/>
      </w:pPr>
      <w:r>
        <w:t>Таким образом</w:t>
      </w:r>
      <w:r w:rsidRPr="00F05F84">
        <w:t xml:space="preserve">, </w:t>
      </w:r>
      <w:r>
        <w:t>можно сформулировать несколько последующих</w:t>
      </w:r>
      <w:r w:rsidRPr="00F05F84">
        <w:t xml:space="preserve">, </w:t>
      </w:r>
      <w:r>
        <w:t>решение которых позволит оценить целесообразность развития данного направления моделирования</w:t>
      </w:r>
      <w:r w:rsidRPr="00F05F84">
        <w:t>:</w:t>
      </w:r>
    </w:p>
    <w:p w14:paraId="6670D38C" w14:textId="5781DDB0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аписать модуль к одному из гидродинамических симуляторов</w:t>
      </w:r>
      <w:r w:rsidRPr="00F05F84">
        <w:t xml:space="preserve">, </w:t>
      </w:r>
      <w:r>
        <w:t>который будет изменять проницаемостей в ячейках модели в зависимости от условий образования гидратов.</w:t>
      </w:r>
    </w:p>
    <w:p w14:paraId="4D52EB6F" w14:textId="77777777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Сопоставить результаты с эмпирическим методом</w:t>
      </w:r>
      <w:r w:rsidRPr="00F05F84">
        <w:t xml:space="preserve">, </w:t>
      </w:r>
      <w:r>
        <w:t xml:space="preserve">основанном на экспертной корреляции, применяемой для моделирования газовых скважин месторождения </w:t>
      </w:r>
      <w:r w:rsidRPr="00A53409">
        <w:rPr>
          <w:lang w:val="en-US"/>
        </w:rPr>
        <w:t>X</w:t>
      </w:r>
      <w:r w:rsidRPr="00F05F84">
        <w:t>.</w:t>
      </w:r>
    </w:p>
    <w:p w14:paraId="22EACDBE" w14:textId="348C0A19" w:rsidR="00D849FA" w:rsidRPr="00F05F84" w:rsidRDefault="00D849FA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Разработать модель гидратного скин фактора скважины от минерализации</w:t>
      </w:r>
      <w:r w:rsidRPr="00D849FA">
        <w:t xml:space="preserve"> </w:t>
      </w:r>
      <w:r>
        <w:t>воды</w:t>
      </w:r>
      <w:r w:rsidRPr="00D849FA">
        <w:t xml:space="preserve">, </w:t>
      </w:r>
      <w:r>
        <w:t>состава газа</w:t>
      </w:r>
      <w:r w:rsidRPr="00D849FA">
        <w:t xml:space="preserve">, </w:t>
      </w:r>
      <w:r>
        <w:t>давления и температуры в призабойной зоне пласта.</w:t>
      </w:r>
    </w:p>
    <w:p w14:paraId="657BEAFB" w14:textId="1F92FE5F" w:rsidR="008342E3" w:rsidRDefault="008342E3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</w:t>
      </w:r>
      <w:r w:rsidRPr="008342E3">
        <w:t>аписать решатель уравнения теплопроводности</w:t>
      </w:r>
      <w:r w:rsidR="00294684">
        <w:t xml:space="preserve"> с учетом конвекции</w:t>
      </w:r>
      <w:r w:rsidRPr="008342E3">
        <w:t xml:space="preserve">, сравнить с синтетической/фактической гидродинамической моделью, </w:t>
      </w:r>
      <w:r>
        <w:t>в которой включена термическая опция.</w:t>
      </w:r>
    </w:p>
    <w:p w14:paraId="5A553222" w14:textId="6D391D05" w:rsidR="005B4EE6" w:rsidRPr="005B4EE6" w:rsidRDefault="008342E3" w:rsidP="00033C67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 w:rsidRPr="008342E3">
        <w:lastRenderedPageBreak/>
        <w:t xml:space="preserve">Написать </w:t>
      </w:r>
      <w:r>
        <w:t xml:space="preserve">упрощенный </w:t>
      </w:r>
      <w:r w:rsidRPr="008342E3">
        <w:t xml:space="preserve">симулятор, </w:t>
      </w:r>
      <w:r>
        <w:t>основанный на решателе уравнения неразрывности</w:t>
      </w:r>
      <w:r w:rsidRPr="008342E3">
        <w:t xml:space="preserve">, теплопроводности, </w:t>
      </w:r>
      <w:r>
        <w:t xml:space="preserve">введя </w:t>
      </w:r>
      <w:r w:rsidR="00195DFA">
        <w:t xml:space="preserve">зависимость </w:t>
      </w:r>
      <w:r>
        <w:t xml:space="preserve">проницаемости от </w:t>
      </w:r>
      <w:r w:rsidRPr="008342E3">
        <w:t>образования</w:t>
      </w:r>
      <w:r w:rsidR="00F05F84">
        <w:t xml:space="preserve"> </w:t>
      </w:r>
      <w:r w:rsidRPr="008342E3">
        <w:t>гидрат</w:t>
      </w:r>
      <w:r>
        <w:t xml:space="preserve">а в </w:t>
      </w:r>
      <w:r w:rsidR="00195DFA">
        <w:t>призабойной зоне пласта</w:t>
      </w:r>
      <w:r>
        <w:t>.</w:t>
      </w:r>
      <w:r w:rsidR="005B4EE6" w:rsidRPr="005B4EE6"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7" w:name="_Toc190858601"/>
      <w:r w:rsidRPr="006635E0">
        <w:rPr>
          <w:sz w:val="32"/>
        </w:rPr>
        <w:lastRenderedPageBreak/>
        <w:t>СПИСОК ЛИТЕРАТУРЫ</w:t>
      </w:r>
      <w:bookmarkEnd w:id="7"/>
    </w:p>
    <w:p w14:paraId="3104AEB0" w14:textId="77777777" w:rsidR="008D0B1A" w:rsidRPr="008D0B1A" w:rsidRDefault="008D0B1A" w:rsidP="008D0B1A"/>
    <w:p w14:paraId="1BCD7FD9" w14:textId="77777777" w:rsidR="002E6ECF" w:rsidRPr="00241324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>Общая стратиграфическая (геохронологическая) шкала / [Электронный ресурс] // Всероссийский научно-исследовательский геологический институт им. А</w:t>
      </w:r>
      <w:r w:rsidRPr="00241324">
        <w:rPr>
          <w:szCs w:val="28"/>
        </w:rPr>
        <w:t>.</w:t>
      </w:r>
      <w:r w:rsidRPr="00E17E3E">
        <w:rPr>
          <w:szCs w:val="28"/>
        </w:rPr>
        <w:t>П</w:t>
      </w:r>
      <w:r w:rsidRPr="00241324">
        <w:rPr>
          <w:szCs w:val="28"/>
        </w:rPr>
        <w:t xml:space="preserve">. </w:t>
      </w:r>
      <w:r w:rsidRPr="00E17E3E">
        <w:rPr>
          <w:szCs w:val="28"/>
        </w:rPr>
        <w:t>Карпинского</w:t>
      </w:r>
      <w:r w:rsidRPr="00241324">
        <w:rPr>
          <w:szCs w:val="28"/>
        </w:rPr>
        <w:t>: [</w:t>
      </w:r>
      <w:r w:rsidRPr="00E17E3E">
        <w:rPr>
          <w:szCs w:val="28"/>
        </w:rPr>
        <w:t>сайт</w:t>
      </w:r>
      <w:r w:rsidRPr="00241324">
        <w:rPr>
          <w:szCs w:val="28"/>
        </w:rPr>
        <w:t xml:space="preserve">]. — </w:t>
      </w:r>
      <w:r w:rsidRPr="00E17E3E">
        <w:rPr>
          <w:szCs w:val="28"/>
          <w:lang w:val="en-US"/>
        </w:rPr>
        <w:t>URL</w:t>
      </w:r>
      <w:r w:rsidRPr="00241324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241324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241324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241324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241324">
        <w:rPr>
          <w:szCs w:val="28"/>
        </w:rPr>
        <w:t>/ (</w:t>
      </w:r>
      <w:r w:rsidRPr="00E17E3E">
        <w:rPr>
          <w:szCs w:val="28"/>
        </w:rPr>
        <w:t>дата</w:t>
      </w:r>
      <w:r w:rsidRPr="00241324">
        <w:rPr>
          <w:szCs w:val="28"/>
        </w:rPr>
        <w:t xml:space="preserve"> </w:t>
      </w:r>
      <w:r w:rsidRPr="00E17E3E">
        <w:rPr>
          <w:szCs w:val="28"/>
        </w:rPr>
        <w:t>обращения</w:t>
      </w:r>
      <w:r w:rsidRPr="00241324">
        <w:rPr>
          <w:szCs w:val="28"/>
        </w:rPr>
        <w:t>: 22.12.2024).</w:t>
      </w:r>
    </w:p>
    <w:p w14:paraId="24736B25" w14:textId="417760E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// SPE EOR Conference at Oil and Gas West Asia held in Muscat. — </w:t>
      </w:r>
      <w:proofErr w:type="spellStart"/>
      <w:r w:rsidRPr="002E6ECF">
        <w:rPr>
          <w:szCs w:val="28"/>
          <w:lang w:val="en-US"/>
        </w:rPr>
        <w:t>Oman:SPE</w:t>
      </w:r>
      <w:proofErr w:type="spellEnd"/>
      <w:r w:rsidRPr="002E6ECF">
        <w:rPr>
          <w:szCs w:val="28"/>
          <w:lang w:val="en-US"/>
        </w:rPr>
        <w:t>, 2016.</w:t>
      </w:r>
    </w:p>
    <w:p w14:paraId="72CBC593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 xml:space="preserve">, R.M. Butler Extraction Of Heavy Oil And Bitumen Using  Solvents At Reservoir Pressure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>, R.M. Butler  // Sixth Petroleum Conference Of The South Saskatchewan Section. — Calgary: 1995. — С. 3-9.</w:t>
      </w:r>
    </w:p>
    <w:p w14:paraId="2C502273" w14:textId="77777777" w:rsidR="0079697E" w:rsidRDefault="00D84090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090">
        <w:rPr>
          <w:szCs w:val="28"/>
          <w:lang w:val="en-US"/>
        </w:rPr>
        <w:t xml:space="preserve">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Enhanced Oil Recovery in Post-CHOPS Cold Heavy Oil Production </w:t>
      </w:r>
      <w:proofErr w:type="spellStart"/>
      <w:r w:rsidRPr="00D84090">
        <w:rPr>
          <w:szCs w:val="28"/>
          <w:lang w:val="en-US"/>
        </w:rPr>
        <w:t>withSand</w:t>
      </w:r>
      <w:proofErr w:type="spellEnd"/>
      <w:r w:rsidRPr="00D84090">
        <w:rPr>
          <w:szCs w:val="28"/>
          <w:lang w:val="en-US"/>
        </w:rPr>
        <w:t xml:space="preserve"> Heavy Oil Reservoirs of Alberta and Saskatchewan Part 1: </w:t>
      </w:r>
      <w:proofErr w:type="spellStart"/>
      <w:r w:rsidRPr="00D84090">
        <w:rPr>
          <w:szCs w:val="28"/>
          <w:lang w:val="en-US"/>
        </w:rPr>
        <w:t>FieldPiloting</w:t>
      </w:r>
      <w:proofErr w:type="spellEnd"/>
      <w:r w:rsidRPr="00D84090">
        <w:rPr>
          <w:szCs w:val="28"/>
          <w:lang w:val="en-US"/>
        </w:rPr>
        <w:t xml:space="preserve"> of Mild Heating Technologies [</w:t>
      </w:r>
      <w:proofErr w:type="spellStart"/>
      <w:r w:rsidRPr="00D84090">
        <w:rPr>
          <w:szCs w:val="28"/>
          <w:lang w:val="en-US"/>
        </w:rPr>
        <w:t>Текст</w:t>
      </w:r>
      <w:proofErr w:type="spellEnd"/>
      <w:r w:rsidRPr="00D84090">
        <w:rPr>
          <w:szCs w:val="28"/>
          <w:lang w:val="en-US"/>
        </w:rPr>
        <w:t xml:space="preserve">] / 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// Society of Petroleum Engineers. — 2020.  — С. 3-5.</w:t>
      </w:r>
    </w:p>
    <w:p w14:paraId="48E6BA93" w14:textId="24FA2AFE" w:rsidR="0079697E" w:rsidRPr="0079697E" w:rsidRDefault="0079697E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9697E">
        <w:rPr>
          <w:szCs w:val="28"/>
          <w:lang w:val="en-US"/>
        </w:rPr>
        <w:t xml:space="preserve">Kelvin D. Knorr, SPE, Muhammad Imran Solvent Chamber Development in 3D Physical Model Experiments of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Qualities vin Equation for Accurate Modeling of Pore Scale Thermodynamics of Different Solvent Gases // Canadian Unconventional Resources Conference. - Calgary: SPE, 2011</w:t>
      </w:r>
    </w:p>
    <w:p w14:paraId="0E679CA7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D7B71">
        <w:rPr>
          <w:szCs w:val="28"/>
          <w:lang w:val="en-US"/>
        </w:rPr>
        <w:t xml:space="preserve">RFD </w:t>
      </w:r>
      <w:r w:rsidRPr="006F6229">
        <w:rPr>
          <w:szCs w:val="28"/>
        </w:rPr>
        <w:t>Обзор</w:t>
      </w:r>
      <w:r w:rsidRPr="00DD7B71">
        <w:rPr>
          <w:szCs w:val="28"/>
          <w:lang w:val="en-US"/>
        </w:rPr>
        <w:t xml:space="preserve"> </w:t>
      </w:r>
      <w:r w:rsidRPr="006F6229">
        <w:rPr>
          <w:szCs w:val="28"/>
        </w:rPr>
        <w:t>модулей</w:t>
      </w:r>
      <w:r w:rsidRPr="00DD7B71">
        <w:rPr>
          <w:szCs w:val="28"/>
          <w:lang w:val="en-US"/>
        </w:rPr>
        <w:t xml:space="preserve"> </w:t>
      </w:r>
      <w:proofErr w:type="spellStart"/>
      <w:r w:rsidRPr="00DD7B71">
        <w:rPr>
          <w:szCs w:val="28"/>
          <w:lang w:val="en-US"/>
        </w:rPr>
        <w:t>tNavigator</w:t>
      </w:r>
      <w:proofErr w:type="spellEnd"/>
      <w:r w:rsidRPr="00DD7B71">
        <w:rPr>
          <w:szCs w:val="28"/>
          <w:lang w:val="en-US"/>
        </w:rPr>
        <w:t xml:space="preserve">. - www.rfdyn.ru, 2022. - 26 </w:t>
      </w:r>
      <w:r w:rsidRPr="006F6229">
        <w:rPr>
          <w:szCs w:val="28"/>
        </w:rPr>
        <w:t>с</w:t>
      </w:r>
      <w:r w:rsidRPr="00DD7B71">
        <w:rPr>
          <w:szCs w:val="28"/>
          <w:lang w:val="en-US"/>
        </w:rPr>
        <w:t>.</w:t>
      </w:r>
    </w:p>
    <w:p w14:paraId="37F17D13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t xml:space="preserve">Проблема с закачкой пара в STARS // Petroleum </w:t>
      </w:r>
      <w:proofErr w:type="spellStart"/>
      <w:r w:rsidRPr="00395B63">
        <w:rPr>
          <w:szCs w:val="28"/>
        </w:rPr>
        <w:t>Engineers</w:t>
      </w:r>
      <w:proofErr w:type="spellEnd"/>
      <w:r w:rsidRPr="00395B63">
        <w:rPr>
          <w:szCs w:val="28"/>
        </w:rPr>
        <w:t xml:space="preserve"> URL: https://www.petroleumengineers.ru/node/4325?ysclid=m64kf5hju5925364188 (дата обращения: 20.01.2025).</w:t>
      </w:r>
    </w:p>
    <w:p w14:paraId="4658038A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lastRenderedPageBreak/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398CA378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0793F">
        <w:rPr>
          <w:szCs w:val="28"/>
          <w:lang w:val="en-US"/>
        </w:rPr>
        <w:t xml:space="preserve">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Development of Experimental Techniques, Equipment and Thermodynamic Modelling for investigating systems with High CO2 concentration [</w:t>
      </w:r>
      <w:r w:rsidRPr="0010793F">
        <w:rPr>
          <w:szCs w:val="28"/>
        </w:rPr>
        <w:t>Текст</w:t>
      </w:r>
      <w:r w:rsidRPr="0010793F">
        <w:rPr>
          <w:szCs w:val="28"/>
          <w:lang w:val="en-US"/>
        </w:rPr>
        <w:t xml:space="preserve">] / 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// Society of Petroleum Engineers. — 2011.  — </w:t>
      </w:r>
      <w:r w:rsidRPr="0010793F">
        <w:rPr>
          <w:szCs w:val="28"/>
        </w:rPr>
        <w:t>С</w:t>
      </w:r>
      <w:r w:rsidRPr="0010793F">
        <w:rPr>
          <w:szCs w:val="28"/>
          <w:lang w:val="en-US"/>
        </w:rPr>
        <w:t>. 5.</w:t>
      </w:r>
    </w:p>
    <w:p w14:paraId="6368005E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DD7B71">
        <w:rPr>
          <w:szCs w:val="28"/>
        </w:rPr>
        <w:t xml:space="preserve">Лобанова О.А., </w:t>
      </w:r>
      <w:proofErr w:type="spellStart"/>
      <w:r w:rsidRPr="00DD7B71">
        <w:rPr>
          <w:szCs w:val="28"/>
        </w:rPr>
        <w:t>Индрупский</w:t>
      </w:r>
      <w:proofErr w:type="spellEnd"/>
      <w:r w:rsidRPr="00DD7B71">
        <w:rPr>
          <w:szCs w:val="28"/>
        </w:rPr>
        <w:t xml:space="preserve"> И.М. Особенности реализации алгоритмов композиционного моделирования в современных гидродинамических симуляторах // SOCAR </w:t>
      </w:r>
      <w:proofErr w:type="spellStart"/>
      <w:r w:rsidRPr="00DD7B71">
        <w:rPr>
          <w:szCs w:val="28"/>
        </w:rPr>
        <w:t>Proceedings</w:t>
      </w:r>
      <w:proofErr w:type="spellEnd"/>
      <w:r w:rsidRPr="00DD7B71">
        <w:rPr>
          <w:szCs w:val="28"/>
        </w:rPr>
        <w:t>. - 2023. - №3. - С. 120-130.</w:t>
      </w:r>
    </w:p>
    <w:p w14:paraId="27E304D2" w14:textId="77777777" w:rsidR="00E64561" w:rsidRPr="006970C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4B3CAAA1" w14:textId="77777777" w:rsidR="00E64561" w:rsidRPr="008F49F2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Pr="0033314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333147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333147">
        <w:rPr>
          <w:szCs w:val="28"/>
          <w:lang w:val="en-US"/>
        </w:rPr>
        <w:t>.32-43</w:t>
      </w:r>
    </w:p>
    <w:p w14:paraId="73EA750F" w14:textId="77777777" w:rsidR="002E6ECF" w:rsidRP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Holmes, J.A., </w:t>
      </w:r>
      <w:proofErr w:type="spell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 xml:space="preserve">.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  <w:r>
        <w:rPr>
          <w:szCs w:val="28"/>
          <w:lang w:val="en-US"/>
        </w:rPr>
        <w:t>.</w:t>
      </w:r>
    </w:p>
    <w:p w14:paraId="0898B3E7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>Zeinab Zargar and S. M. Farouq Ali A New Mathematical Model of Solvent - SAGD Process - Importance of Heat and Mass Transfer / Zeinab Zargar and S. M. Farouq Ali // SPE Improved Oil Recovery Conference. — Tulsa: SPE, 2018.</w:t>
      </w:r>
    </w:p>
    <w:p w14:paraId="4A590E69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Franck </w:t>
      </w:r>
      <w:proofErr w:type="spellStart"/>
      <w:r w:rsidRPr="002E6ECF">
        <w:rPr>
          <w:szCs w:val="28"/>
          <w:lang w:val="en-US"/>
        </w:rPr>
        <w:t>Diedro</w:t>
      </w:r>
      <w:proofErr w:type="spellEnd"/>
      <w:r w:rsidRPr="002E6ECF">
        <w:rPr>
          <w:szCs w:val="28"/>
          <w:lang w:val="en-US"/>
        </w:rPr>
        <w:t xml:space="preserve">, University of Calgary; Jonathan Bryan, Sergey Kryuchkov, and Apostolos / </w:t>
      </w:r>
      <w:proofErr w:type="spellStart"/>
      <w:r w:rsidRPr="002E6ECF">
        <w:rPr>
          <w:szCs w:val="28"/>
          <w:lang w:val="en-US"/>
        </w:rPr>
        <w:t>Kantzas</w:t>
      </w:r>
      <w:proofErr w:type="spellEnd"/>
      <w:r w:rsidRPr="002E6ECF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r w:rsidRPr="002E6ECF">
        <w:rPr>
          <w:szCs w:val="28"/>
          <w:lang w:val="en-US"/>
        </w:rPr>
        <w:t>Calgary:SPE</w:t>
      </w:r>
      <w:proofErr w:type="spellEnd"/>
      <w:r w:rsidRPr="002E6ECF">
        <w:rPr>
          <w:szCs w:val="28"/>
          <w:lang w:val="en-US"/>
        </w:rPr>
        <w:t>, 2015.</w:t>
      </w:r>
    </w:p>
    <w:p w14:paraId="1C7D5E6D" w14:textId="7CE0779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Non-Equilibrium Reservoir Simulation of Solvent-Steam Processes, Based on Mass and Heat Transfer Inside a Pore / 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r w:rsidRPr="002E6ECF">
        <w:rPr>
          <w:szCs w:val="28"/>
          <w:lang w:val="en-US"/>
        </w:rPr>
        <w:t>Montgomery:SPE</w:t>
      </w:r>
      <w:proofErr w:type="spellEnd"/>
      <w:r w:rsidRPr="002E6ECF">
        <w:rPr>
          <w:szCs w:val="28"/>
          <w:lang w:val="en-US"/>
        </w:rPr>
        <w:t>, 2017.</w:t>
      </w:r>
    </w:p>
    <w:p w14:paraId="277FABEA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 xml:space="preserve">General Analytical Model for Thermal-Solvent Assisted Gravity Drainage Recovery Processes // SPE Canada Heavy Oil Technical Conference. — </w:t>
      </w:r>
      <w:proofErr w:type="spellStart"/>
      <w:r w:rsidRPr="000D11C8">
        <w:rPr>
          <w:szCs w:val="28"/>
          <w:lang w:val="en-US"/>
        </w:rPr>
        <w:t>Calgary:SPE</w:t>
      </w:r>
      <w:proofErr w:type="spellEnd"/>
      <w:r w:rsidRPr="000D11C8">
        <w:rPr>
          <w:szCs w:val="28"/>
          <w:lang w:val="en-US"/>
        </w:rPr>
        <w:t xml:space="preserve">, 2018. </w:t>
      </w:r>
    </w:p>
    <w:p w14:paraId="67F2E7FA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lastRenderedPageBreak/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6CBA55F5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438086AC" w14:textId="4982967E" w:rsidR="00E64561" w:rsidRDefault="00AB4FE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D5BC5">
        <w:rPr>
          <w:szCs w:val="28"/>
        </w:rPr>
        <w:t>Шагапов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В.</w:t>
      </w:r>
      <w:r w:rsidR="00E64561" w:rsidRPr="00FD5BC5">
        <w:rPr>
          <w:szCs w:val="28"/>
        </w:rPr>
        <w:t xml:space="preserve"> Ш., </w:t>
      </w:r>
      <w:proofErr w:type="spellStart"/>
      <w:r w:rsidRPr="00FD5BC5">
        <w:rPr>
          <w:szCs w:val="28"/>
        </w:rPr>
        <w:t>Чиглинцева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А.</w:t>
      </w:r>
      <w:r w:rsidR="00E64561" w:rsidRPr="00FD5BC5">
        <w:rPr>
          <w:szCs w:val="28"/>
        </w:rPr>
        <w:t xml:space="preserve"> С., </w:t>
      </w:r>
      <w:r w:rsidRPr="00FD5BC5">
        <w:rPr>
          <w:szCs w:val="28"/>
        </w:rPr>
        <w:t>Р</w:t>
      </w:r>
      <w:r w:rsidRPr="00FD5BC5">
        <w:rPr>
          <w:szCs w:val="28"/>
        </w:rPr>
        <w:t>усинов</w:t>
      </w:r>
      <w:r w:rsidRPr="00FD5BC5">
        <w:rPr>
          <w:szCs w:val="28"/>
        </w:rPr>
        <w:t xml:space="preserve"> </w:t>
      </w:r>
      <w:r w:rsidR="00E64561" w:rsidRPr="00FD5BC5">
        <w:rPr>
          <w:szCs w:val="28"/>
        </w:rPr>
        <w:t>А. А. Особенности процесса образования гидратных частиц в стоячей воде // Вестник ТюмГУ. - Тюмень: 2015. - С. 6-14.</w:t>
      </w:r>
    </w:p>
    <w:p w14:paraId="34BB5944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Ширшова </w:t>
      </w:r>
      <w:r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Определение глубины </w:t>
      </w:r>
      <w:proofErr w:type="spellStart"/>
      <w:r w:rsidRPr="00EA5793">
        <w:rPr>
          <w:szCs w:val="28"/>
        </w:rPr>
        <w:t>газогидратообразования</w:t>
      </w:r>
      <w:proofErr w:type="spellEnd"/>
      <w:r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125C44F2" w14:textId="304E6BAA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EA5793">
        <w:rPr>
          <w:szCs w:val="28"/>
        </w:rPr>
        <w:t>Шагапов</w:t>
      </w:r>
      <w:proofErr w:type="spellEnd"/>
      <w:r w:rsidRPr="00EA5793">
        <w:rPr>
          <w:szCs w:val="28"/>
        </w:rPr>
        <w:t xml:space="preserve"> </w:t>
      </w:r>
      <w:r w:rsidR="00E64561" w:rsidRPr="00EA5793">
        <w:rPr>
          <w:szCs w:val="28"/>
        </w:rPr>
        <w:t>В.Ш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Ялаев</w:t>
      </w:r>
      <w:proofErr w:type="spellEnd"/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>А.В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Шепелькевич</w:t>
      </w:r>
      <w:proofErr w:type="spellEnd"/>
      <w:r w:rsidR="00E64561" w:rsidRPr="00EA5793">
        <w:rPr>
          <w:szCs w:val="28"/>
        </w:rPr>
        <w:t xml:space="preserve"> О.А.</w:t>
      </w:r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 xml:space="preserve">Период индукции </w:t>
      </w:r>
      <w:proofErr w:type="spellStart"/>
      <w:r w:rsidR="00E64561" w:rsidRPr="00EA5793">
        <w:rPr>
          <w:szCs w:val="28"/>
        </w:rPr>
        <w:t>гидратообразования</w:t>
      </w:r>
      <w:proofErr w:type="spellEnd"/>
      <w:r w:rsidR="00E64561"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78CDB713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p w14:paraId="06F558D4" w14:textId="5B0927D7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605F8">
        <w:rPr>
          <w:szCs w:val="28"/>
        </w:rPr>
        <w:t xml:space="preserve">Шарипов </w:t>
      </w:r>
      <w:r w:rsidR="00E64561" w:rsidRPr="002605F8">
        <w:rPr>
          <w:szCs w:val="28"/>
        </w:rPr>
        <w:t>Р. И.</w:t>
      </w:r>
      <w:r>
        <w:rPr>
          <w:szCs w:val="28"/>
        </w:rPr>
        <w:t xml:space="preserve"> </w:t>
      </w:r>
      <w:r w:rsidR="00E64561">
        <w:rPr>
          <w:szCs w:val="28"/>
        </w:rPr>
        <w:t>М</w:t>
      </w:r>
      <w:r w:rsidR="00E64561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E64561" w:rsidRPr="002605F8">
        <w:rPr>
          <w:szCs w:val="28"/>
        </w:rPr>
        <w:t>туронских</w:t>
      </w:r>
      <w:proofErr w:type="spellEnd"/>
      <w:r w:rsidR="00E64561" w:rsidRPr="002605F8">
        <w:rPr>
          <w:szCs w:val="28"/>
        </w:rPr>
        <w:t xml:space="preserve">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 // Нефтегазовое дело. - 2023. -  т. 21, № 4</w:t>
      </w:r>
      <w:r w:rsidR="00E64561">
        <w:rPr>
          <w:szCs w:val="28"/>
        </w:rPr>
        <w:t xml:space="preserve">. </w:t>
      </w:r>
      <w:r w:rsidR="00E64561" w:rsidRPr="002E6A1D">
        <w:rPr>
          <w:szCs w:val="28"/>
        </w:rPr>
        <w:t>С. 57-65.</w:t>
      </w:r>
    </w:p>
    <w:p w14:paraId="69B2D605" w14:textId="1037382E" w:rsidR="00F16967" w:rsidRPr="00122EE1" w:rsidRDefault="00F16967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 xml:space="preserve">, А. А. Совершенствование методов предупреждения </w:t>
      </w:r>
      <w:proofErr w:type="spellStart"/>
      <w:r w:rsidRPr="00F16967">
        <w:rPr>
          <w:szCs w:val="28"/>
        </w:rPr>
        <w:t>гидратообразования</w:t>
      </w:r>
      <w:proofErr w:type="spellEnd"/>
      <w:r w:rsidRPr="00F16967">
        <w:rPr>
          <w:szCs w:val="28"/>
        </w:rPr>
        <w:t xml:space="preserve"> на газовых </w:t>
      </w:r>
      <w:r w:rsidR="0077456F" w:rsidRPr="00F16967">
        <w:rPr>
          <w:szCs w:val="28"/>
        </w:rPr>
        <w:t>и газоконденсатных</w:t>
      </w:r>
      <w:r w:rsidRPr="00F16967">
        <w:rPr>
          <w:szCs w:val="28"/>
        </w:rPr>
        <w:t xml:space="preserve"> </w:t>
      </w:r>
      <w:r w:rsidR="00195DFA" w:rsidRPr="00F16967">
        <w:rPr>
          <w:szCs w:val="28"/>
        </w:rPr>
        <w:t>месторождениях:</w:t>
      </w:r>
      <w:r w:rsidRPr="00F16967">
        <w:rPr>
          <w:szCs w:val="28"/>
        </w:rPr>
        <w:t xml:space="preserve"> специальность 25.00.17 «Разработка и эксплуатация нефтяных и газовых месторождений» : Диссертация на соискание кандидата технических наук / </w:t>
      </w: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>, А. А. ; Научно-исследовательский институт природных газов   и газовых технологий – Газпром ВНИИГАЗ. — Москва, 2022. — 142 c.</w:t>
      </w:r>
    </w:p>
    <w:p w14:paraId="615E321D" w14:textId="0F637D18" w:rsidR="007B1C05" w:rsidRPr="00E64561" w:rsidRDefault="007B1C05" w:rsidP="00E64561">
      <w:pPr>
        <w:spacing w:after="0" w:line="360" w:lineRule="auto"/>
        <w:jc w:val="both"/>
        <w:rPr>
          <w:szCs w:val="28"/>
        </w:rPr>
      </w:pPr>
    </w:p>
    <w:sectPr w:rsidR="007B1C05" w:rsidRPr="00E64561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26E9" w14:textId="77777777" w:rsidR="00036459" w:rsidRDefault="00036459" w:rsidP="00ED7C59">
      <w:pPr>
        <w:spacing w:after="0" w:line="240" w:lineRule="auto"/>
      </w:pPr>
      <w:r>
        <w:separator/>
      </w:r>
    </w:p>
  </w:endnote>
  <w:endnote w:type="continuationSeparator" w:id="0">
    <w:p w14:paraId="56BDBB36" w14:textId="77777777" w:rsidR="00036459" w:rsidRDefault="00036459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AC67" w14:textId="77777777" w:rsidR="00036459" w:rsidRDefault="00036459" w:rsidP="00ED7C59">
      <w:pPr>
        <w:spacing w:after="0" w:line="240" w:lineRule="auto"/>
      </w:pPr>
      <w:r>
        <w:separator/>
      </w:r>
    </w:p>
  </w:footnote>
  <w:footnote w:type="continuationSeparator" w:id="0">
    <w:p w14:paraId="6D0F077A" w14:textId="77777777" w:rsidR="00036459" w:rsidRDefault="00036459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62716"/>
    <w:multiLevelType w:val="hybridMultilevel"/>
    <w:tmpl w:val="3D8C6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E6CF4"/>
    <w:multiLevelType w:val="hybridMultilevel"/>
    <w:tmpl w:val="1E0E4292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297"/>
    <w:multiLevelType w:val="hybridMultilevel"/>
    <w:tmpl w:val="CCD0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25161"/>
    <w:multiLevelType w:val="hybridMultilevel"/>
    <w:tmpl w:val="9E32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2008"/>
    <w:multiLevelType w:val="hybridMultilevel"/>
    <w:tmpl w:val="F37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2"/>
  </w:num>
  <w:num w:numId="2" w16cid:durableId="2001998205">
    <w:abstractNumId w:val="7"/>
  </w:num>
  <w:num w:numId="3" w16cid:durableId="213585968">
    <w:abstractNumId w:val="24"/>
  </w:num>
  <w:num w:numId="4" w16cid:durableId="382146406">
    <w:abstractNumId w:val="0"/>
  </w:num>
  <w:num w:numId="5" w16cid:durableId="2028866038">
    <w:abstractNumId w:val="16"/>
  </w:num>
  <w:num w:numId="6" w16cid:durableId="1842769897">
    <w:abstractNumId w:val="26"/>
  </w:num>
  <w:num w:numId="7" w16cid:durableId="668027281">
    <w:abstractNumId w:val="9"/>
  </w:num>
  <w:num w:numId="8" w16cid:durableId="979067622">
    <w:abstractNumId w:val="25"/>
  </w:num>
  <w:num w:numId="9" w16cid:durableId="1758135839">
    <w:abstractNumId w:val="2"/>
  </w:num>
  <w:num w:numId="10" w16cid:durableId="1067385347">
    <w:abstractNumId w:val="27"/>
  </w:num>
  <w:num w:numId="11" w16cid:durableId="909080452">
    <w:abstractNumId w:val="23"/>
  </w:num>
  <w:num w:numId="12" w16cid:durableId="2055808739">
    <w:abstractNumId w:val="18"/>
  </w:num>
  <w:num w:numId="13" w16cid:durableId="1296527405">
    <w:abstractNumId w:val="3"/>
  </w:num>
  <w:num w:numId="14" w16cid:durableId="1152529107">
    <w:abstractNumId w:val="13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9"/>
  </w:num>
  <w:num w:numId="19" w16cid:durableId="916090262">
    <w:abstractNumId w:val="11"/>
  </w:num>
  <w:num w:numId="20" w16cid:durableId="186798010">
    <w:abstractNumId w:val="17"/>
  </w:num>
  <w:num w:numId="21" w16cid:durableId="473835761">
    <w:abstractNumId w:val="1"/>
  </w:num>
  <w:num w:numId="22" w16cid:durableId="1954241250">
    <w:abstractNumId w:val="21"/>
  </w:num>
  <w:num w:numId="23" w16cid:durableId="1922834858">
    <w:abstractNumId w:val="14"/>
  </w:num>
  <w:num w:numId="24" w16cid:durableId="174076429">
    <w:abstractNumId w:val="10"/>
  </w:num>
  <w:num w:numId="25" w16cid:durableId="1602377414">
    <w:abstractNumId w:val="8"/>
  </w:num>
  <w:num w:numId="26" w16cid:durableId="1439326984">
    <w:abstractNumId w:val="20"/>
  </w:num>
  <w:num w:numId="27" w16cid:durableId="1576356704">
    <w:abstractNumId w:val="22"/>
  </w:num>
  <w:num w:numId="28" w16cid:durableId="628633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299"/>
    <w:rsid w:val="000074F8"/>
    <w:rsid w:val="00010686"/>
    <w:rsid w:val="00012E34"/>
    <w:rsid w:val="00012EE0"/>
    <w:rsid w:val="00015158"/>
    <w:rsid w:val="000153D2"/>
    <w:rsid w:val="00017EA1"/>
    <w:rsid w:val="000217F1"/>
    <w:rsid w:val="00033C67"/>
    <w:rsid w:val="00034ABB"/>
    <w:rsid w:val="00035BC7"/>
    <w:rsid w:val="00035E8A"/>
    <w:rsid w:val="00036459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60FB8"/>
    <w:rsid w:val="0006293B"/>
    <w:rsid w:val="00065243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08D5"/>
    <w:rsid w:val="000A1D4E"/>
    <w:rsid w:val="000A24A0"/>
    <w:rsid w:val="000A3F13"/>
    <w:rsid w:val="000A3F3C"/>
    <w:rsid w:val="000A4915"/>
    <w:rsid w:val="000A6884"/>
    <w:rsid w:val="000A7447"/>
    <w:rsid w:val="000B1939"/>
    <w:rsid w:val="000B3C15"/>
    <w:rsid w:val="000B5CC4"/>
    <w:rsid w:val="000C0649"/>
    <w:rsid w:val="000C0924"/>
    <w:rsid w:val="000C1832"/>
    <w:rsid w:val="000C2AE6"/>
    <w:rsid w:val="000C41AC"/>
    <w:rsid w:val="000C5E1A"/>
    <w:rsid w:val="000C78E9"/>
    <w:rsid w:val="000C7AE1"/>
    <w:rsid w:val="000D11C8"/>
    <w:rsid w:val="000D43EA"/>
    <w:rsid w:val="000D6AF6"/>
    <w:rsid w:val="000E0409"/>
    <w:rsid w:val="000E2D38"/>
    <w:rsid w:val="000E3DE7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063A9"/>
    <w:rsid w:val="00107242"/>
    <w:rsid w:val="001108E6"/>
    <w:rsid w:val="001135A6"/>
    <w:rsid w:val="001139AF"/>
    <w:rsid w:val="001158DA"/>
    <w:rsid w:val="001168FC"/>
    <w:rsid w:val="00120423"/>
    <w:rsid w:val="0012456D"/>
    <w:rsid w:val="00125C07"/>
    <w:rsid w:val="00126E1A"/>
    <w:rsid w:val="00126F68"/>
    <w:rsid w:val="00127E1F"/>
    <w:rsid w:val="0013095A"/>
    <w:rsid w:val="00135310"/>
    <w:rsid w:val="00137E95"/>
    <w:rsid w:val="0014219F"/>
    <w:rsid w:val="00143CB9"/>
    <w:rsid w:val="00143EEC"/>
    <w:rsid w:val="00145BE8"/>
    <w:rsid w:val="0014797F"/>
    <w:rsid w:val="00150643"/>
    <w:rsid w:val="001511AF"/>
    <w:rsid w:val="0015224A"/>
    <w:rsid w:val="00154B25"/>
    <w:rsid w:val="00155C56"/>
    <w:rsid w:val="00156DDD"/>
    <w:rsid w:val="0016380E"/>
    <w:rsid w:val="00170008"/>
    <w:rsid w:val="0017001F"/>
    <w:rsid w:val="001722E2"/>
    <w:rsid w:val="00174018"/>
    <w:rsid w:val="00181DFD"/>
    <w:rsid w:val="00182D6B"/>
    <w:rsid w:val="00185FC8"/>
    <w:rsid w:val="001924F1"/>
    <w:rsid w:val="00192EC7"/>
    <w:rsid w:val="00193CE2"/>
    <w:rsid w:val="00193F1E"/>
    <w:rsid w:val="00195DFA"/>
    <w:rsid w:val="001A249E"/>
    <w:rsid w:val="001A2879"/>
    <w:rsid w:val="001A3450"/>
    <w:rsid w:val="001B346D"/>
    <w:rsid w:val="001B40D4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6A81"/>
    <w:rsid w:val="001D7717"/>
    <w:rsid w:val="001E108E"/>
    <w:rsid w:val="001E4B0C"/>
    <w:rsid w:val="001E7116"/>
    <w:rsid w:val="001F3A0F"/>
    <w:rsid w:val="001F5950"/>
    <w:rsid w:val="001F6768"/>
    <w:rsid w:val="001F69FA"/>
    <w:rsid w:val="00202053"/>
    <w:rsid w:val="002022E7"/>
    <w:rsid w:val="00204B3B"/>
    <w:rsid w:val="002065AB"/>
    <w:rsid w:val="002072DB"/>
    <w:rsid w:val="0021113A"/>
    <w:rsid w:val="00212E19"/>
    <w:rsid w:val="00213881"/>
    <w:rsid w:val="002179D4"/>
    <w:rsid w:val="002208BB"/>
    <w:rsid w:val="00221354"/>
    <w:rsid w:val="002278F2"/>
    <w:rsid w:val="00227A07"/>
    <w:rsid w:val="00232814"/>
    <w:rsid w:val="0023343C"/>
    <w:rsid w:val="0023639E"/>
    <w:rsid w:val="00236E82"/>
    <w:rsid w:val="0024033C"/>
    <w:rsid w:val="00241324"/>
    <w:rsid w:val="0024144C"/>
    <w:rsid w:val="00242133"/>
    <w:rsid w:val="00242FFA"/>
    <w:rsid w:val="00244D09"/>
    <w:rsid w:val="00247121"/>
    <w:rsid w:val="002512DF"/>
    <w:rsid w:val="0025439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4684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B6F7F"/>
    <w:rsid w:val="002C2E36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E0086"/>
    <w:rsid w:val="002E00A8"/>
    <w:rsid w:val="002E6A1D"/>
    <w:rsid w:val="002E6ECF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27FC9"/>
    <w:rsid w:val="0033052B"/>
    <w:rsid w:val="0033111E"/>
    <w:rsid w:val="00333147"/>
    <w:rsid w:val="003331D1"/>
    <w:rsid w:val="00334029"/>
    <w:rsid w:val="0033789A"/>
    <w:rsid w:val="003379B1"/>
    <w:rsid w:val="00337DE3"/>
    <w:rsid w:val="0034061B"/>
    <w:rsid w:val="00341BA3"/>
    <w:rsid w:val="003533C4"/>
    <w:rsid w:val="003557D7"/>
    <w:rsid w:val="00357D87"/>
    <w:rsid w:val="00360FBA"/>
    <w:rsid w:val="0036681B"/>
    <w:rsid w:val="00367284"/>
    <w:rsid w:val="00367B2E"/>
    <w:rsid w:val="00371F95"/>
    <w:rsid w:val="003746E0"/>
    <w:rsid w:val="003747EF"/>
    <w:rsid w:val="00377CA1"/>
    <w:rsid w:val="00383E08"/>
    <w:rsid w:val="003905CB"/>
    <w:rsid w:val="00391621"/>
    <w:rsid w:val="003931E1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62E0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4EBF"/>
    <w:rsid w:val="003E5202"/>
    <w:rsid w:val="003F1B6F"/>
    <w:rsid w:val="003F5951"/>
    <w:rsid w:val="0040126A"/>
    <w:rsid w:val="0040301E"/>
    <w:rsid w:val="00404FB3"/>
    <w:rsid w:val="00405668"/>
    <w:rsid w:val="004063F4"/>
    <w:rsid w:val="0040694B"/>
    <w:rsid w:val="00410562"/>
    <w:rsid w:val="00410A07"/>
    <w:rsid w:val="00410A28"/>
    <w:rsid w:val="00416900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344E"/>
    <w:rsid w:val="00457C7A"/>
    <w:rsid w:val="00462CFA"/>
    <w:rsid w:val="00467252"/>
    <w:rsid w:val="00470311"/>
    <w:rsid w:val="00470B10"/>
    <w:rsid w:val="00472918"/>
    <w:rsid w:val="00473C72"/>
    <w:rsid w:val="004759C0"/>
    <w:rsid w:val="00477901"/>
    <w:rsid w:val="004813A4"/>
    <w:rsid w:val="00481616"/>
    <w:rsid w:val="00482C0A"/>
    <w:rsid w:val="00482EED"/>
    <w:rsid w:val="00483EE7"/>
    <w:rsid w:val="0048560B"/>
    <w:rsid w:val="004858E2"/>
    <w:rsid w:val="00490CE7"/>
    <w:rsid w:val="0049593D"/>
    <w:rsid w:val="00496825"/>
    <w:rsid w:val="0049711D"/>
    <w:rsid w:val="00497700"/>
    <w:rsid w:val="00497CC6"/>
    <w:rsid w:val="004A0BA7"/>
    <w:rsid w:val="004A697F"/>
    <w:rsid w:val="004B068E"/>
    <w:rsid w:val="004B2B1C"/>
    <w:rsid w:val="004C2514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4353"/>
    <w:rsid w:val="004F4BD2"/>
    <w:rsid w:val="004F4F34"/>
    <w:rsid w:val="004F5AF3"/>
    <w:rsid w:val="004F7255"/>
    <w:rsid w:val="004F727C"/>
    <w:rsid w:val="00505228"/>
    <w:rsid w:val="00506726"/>
    <w:rsid w:val="00513090"/>
    <w:rsid w:val="00516B04"/>
    <w:rsid w:val="00520ADC"/>
    <w:rsid w:val="005246C2"/>
    <w:rsid w:val="00525588"/>
    <w:rsid w:val="00530470"/>
    <w:rsid w:val="00533AC5"/>
    <w:rsid w:val="00534DE8"/>
    <w:rsid w:val="005364D3"/>
    <w:rsid w:val="00537C12"/>
    <w:rsid w:val="00540645"/>
    <w:rsid w:val="0054240F"/>
    <w:rsid w:val="005427E5"/>
    <w:rsid w:val="005477C5"/>
    <w:rsid w:val="00551575"/>
    <w:rsid w:val="00551D3F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4EE6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CA2"/>
    <w:rsid w:val="00645FE5"/>
    <w:rsid w:val="006502C4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AA2"/>
    <w:rsid w:val="00666A45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B369D"/>
    <w:rsid w:val="006B4709"/>
    <w:rsid w:val="006C003D"/>
    <w:rsid w:val="006C3EE3"/>
    <w:rsid w:val="006C45C3"/>
    <w:rsid w:val="006C56D6"/>
    <w:rsid w:val="006C77AB"/>
    <w:rsid w:val="006D34CA"/>
    <w:rsid w:val="006D6673"/>
    <w:rsid w:val="006D68E2"/>
    <w:rsid w:val="006E3758"/>
    <w:rsid w:val="006F0346"/>
    <w:rsid w:val="006F252B"/>
    <w:rsid w:val="006F2704"/>
    <w:rsid w:val="006F2A31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1D15"/>
    <w:rsid w:val="00706AB7"/>
    <w:rsid w:val="00706E88"/>
    <w:rsid w:val="00711581"/>
    <w:rsid w:val="0071254B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26A6"/>
    <w:rsid w:val="00747BDC"/>
    <w:rsid w:val="007521B0"/>
    <w:rsid w:val="007540B2"/>
    <w:rsid w:val="00755A50"/>
    <w:rsid w:val="00755A69"/>
    <w:rsid w:val="00755BE8"/>
    <w:rsid w:val="00756CA5"/>
    <w:rsid w:val="007572D5"/>
    <w:rsid w:val="00757926"/>
    <w:rsid w:val="007632C0"/>
    <w:rsid w:val="00763E0F"/>
    <w:rsid w:val="0076443B"/>
    <w:rsid w:val="00764A64"/>
    <w:rsid w:val="007665A0"/>
    <w:rsid w:val="0077456F"/>
    <w:rsid w:val="00774599"/>
    <w:rsid w:val="00774A00"/>
    <w:rsid w:val="00774BC7"/>
    <w:rsid w:val="007761A5"/>
    <w:rsid w:val="007772E7"/>
    <w:rsid w:val="00780719"/>
    <w:rsid w:val="0078362D"/>
    <w:rsid w:val="0078493A"/>
    <w:rsid w:val="007877D6"/>
    <w:rsid w:val="00787F07"/>
    <w:rsid w:val="00792578"/>
    <w:rsid w:val="0079697E"/>
    <w:rsid w:val="007A07B3"/>
    <w:rsid w:val="007A33F0"/>
    <w:rsid w:val="007A3EC8"/>
    <w:rsid w:val="007A60EA"/>
    <w:rsid w:val="007A67FC"/>
    <w:rsid w:val="007A72EA"/>
    <w:rsid w:val="007B1C05"/>
    <w:rsid w:val="007B250A"/>
    <w:rsid w:val="007B43CD"/>
    <w:rsid w:val="007B5133"/>
    <w:rsid w:val="007B658E"/>
    <w:rsid w:val="007B6F11"/>
    <w:rsid w:val="007C0451"/>
    <w:rsid w:val="007C32C8"/>
    <w:rsid w:val="007C4642"/>
    <w:rsid w:val="007C5669"/>
    <w:rsid w:val="007C6F14"/>
    <w:rsid w:val="007D09AD"/>
    <w:rsid w:val="007D0FF8"/>
    <w:rsid w:val="007D1535"/>
    <w:rsid w:val="007D737F"/>
    <w:rsid w:val="007D782C"/>
    <w:rsid w:val="007E1213"/>
    <w:rsid w:val="007E38AA"/>
    <w:rsid w:val="007E5211"/>
    <w:rsid w:val="007E7609"/>
    <w:rsid w:val="007F0493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4B4B"/>
    <w:rsid w:val="00825E26"/>
    <w:rsid w:val="0082628E"/>
    <w:rsid w:val="008342E3"/>
    <w:rsid w:val="0084340F"/>
    <w:rsid w:val="00844DCC"/>
    <w:rsid w:val="008462ED"/>
    <w:rsid w:val="00847106"/>
    <w:rsid w:val="0085278B"/>
    <w:rsid w:val="0085451E"/>
    <w:rsid w:val="00855188"/>
    <w:rsid w:val="008574E7"/>
    <w:rsid w:val="0086573F"/>
    <w:rsid w:val="00865E75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0C29"/>
    <w:rsid w:val="008A4CBD"/>
    <w:rsid w:val="008A5F66"/>
    <w:rsid w:val="008B1E1F"/>
    <w:rsid w:val="008C1388"/>
    <w:rsid w:val="008C2852"/>
    <w:rsid w:val="008C4B7B"/>
    <w:rsid w:val="008C5BE8"/>
    <w:rsid w:val="008C7D1A"/>
    <w:rsid w:val="008D0B1A"/>
    <w:rsid w:val="008D26C1"/>
    <w:rsid w:val="008D4F3D"/>
    <w:rsid w:val="008D60B0"/>
    <w:rsid w:val="008D7C0A"/>
    <w:rsid w:val="008E0CC0"/>
    <w:rsid w:val="008E760A"/>
    <w:rsid w:val="008F3737"/>
    <w:rsid w:val="008F49F2"/>
    <w:rsid w:val="009075C4"/>
    <w:rsid w:val="00907918"/>
    <w:rsid w:val="009100BA"/>
    <w:rsid w:val="009118B1"/>
    <w:rsid w:val="00920D3B"/>
    <w:rsid w:val="0092160E"/>
    <w:rsid w:val="00930634"/>
    <w:rsid w:val="0093166C"/>
    <w:rsid w:val="00931824"/>
    <w:rsid w:val="009351C2"/>
    <w:rsid w:val="0093763F"/>
    <w:rsid w:val="0093784D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4C36"/>
    <w:rsid w:val="009669BC"/>
    <w:rsid w:val="009710E3"/>
    <w:rsid w:val="00971BA7"/>
    <w:rsid w:val="009756C5"/>
    <w:rsid w:val="00975A4E"/>
    <w:rsid w:val="009853EB"/>
    <w:rsid w:val="00987239"/>
    <w:rsid w:val="0099314D"/>
    <w:rsid w:val="00995C77"/>
    <w:rsid w:val="00997518"/>
    <w:rsid w:val="009A1481"/>
    <w:rsid w:val="009A5E60"/>
    <w:rsid w:val="009A68B1"/>
    <w:rsid w:val="009A7028"/>
    <w:rsid w:val="009A7356"/>
    <w:rsid w:val="009B1C5D"/>
    <w:rsid w:val="009B2573"/>
    <w:rsid w:val="009B53BF"/>
    <w:rsid w:val="009B57E3"/>
    <w:rsid w:val="009C1586"/>
    <w:rsid w:val="009C56E2"/>
    <w:rsid w:val="009C759E"/>
    <w:rsid w:val="009D2BD0"/>
    <w:rsid w:val="009D34F5"/>
    <w:rsid w:val="009E189B"/>
    <w:rsid w:val="009E30B7"/>
    <w:rsid w:val="009E7A5E"/>
    <w:rsid w:val="009F0960"/>
    <w:rsid w:val="009F67C3"/>
    <w:rsid w:val="009F7A71"/>
    <w:rsid w:val="00A00C26"/>
    <w:rsid w:val="00A0151E"/>
    <w:rsid w:val="00A049BB"/>
    <w:rsid w:val="00A060F0"/>
    <w:rsid w:val="00A0758A"/>
    <w:rsid w:val="00A1094E"/>
    <w:rsid w:val="00A11D95"/>
    <w:rsid w:val="00A12B39"/>
    <w:rsid w:val="00A1364A"/>
    <w:rsid w:val="00A14339"/>
    <w:rsid w:val="00A144D3"/>
    <w:rsid w:val="00A14D6B"/>
    <w:rsid w:val="00A14F29"/>
    <w:rsid w:val="00A2663D"/>
    <w:rsid w:val="00A3028E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3409"/>
    <w:rsid w:val="00A5753E"/>
    <w:rsid w:val="00A576CC"/>
    <w:rsid w:val="00A6295A"/>
    <w:rsid w:val="00A641A0"/>
    <w:rsid w:val="00A66E30"/>
    <w:rsid w:val="00A712F4"/>
    <w:rsid w:val="00A742D9"/>
    <w:rsid w:val="00A768AF"/>
    <w:rsid w:val="00A77D4B"/>
    <w:rsid w:val="00A77DC4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B4FE2"/>
    <w:rsid w:val="00AC2A5E"/>
    <w:rsid w:val="00AD475D"/>
    <w:rsid w:val="00AD4D63"/>
    <w:rsid w:val="00AD521F"/>
    <w:rsid w:val="00AE6490"/>
    <w:rsid w:val="00AE659F"/>
    <w:rsid w:val="00AF0424"/>
    <w:rsid w:val="00AF343C"/>
    <w:rsid w:val="00AF3864"/>
    <w:rsid w:val="00AF640A"/>
    <w:rsid w:val="00AF7BEF"/>
    <w:rsid w:val="00B02270"/>
    <w:rsid w:val="00B02E80"/>
    <w:rsid w:val="00B038EF"/>
    <w:rsid w:val="00B05C7B"/>
    <w:rsid w:val="00B06F93"/>
    <w:rsid w:val="00B07AD4"/>
    <w:rsid w:val="00B07E3B"/>
    <w:rsid w:val="00B1398F"/>
    <w:rsid w:val="00B14BB2"/>
    <w:rsid w:val="00B171D6"/>
    <w:rsid w:val="00B1744D"/>
    <w:rsid w:val="00B26EE6"/>
    <w:rsid w:val="00B33DFE"/>
    <w:rsid w:val="00B35C70"/>
    <w:rsid w:val="00B375C5"/>
    <w:rsid w:val="00B41D4C"/>
    <w:rsid w:val="00B42DFD"/>
    <w:rsid w:val="00B4379F"/>
    <w:rsid w:val="00B440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66798"/>
    <w:rsid w:val="00B70F49"/>
    <w:rsid w:val="00B732DC"/>
    <w:rsid w:val="00B733DC"/>
    <w:rsid w:val="00B76BBC"/>
    <w:rsid w:val="00B84A02"/>
    <w:rsid w:val="00B85857"/>
    <w:rsid w:val="00B86346"/>
    <w:rsid w:val="00B9712D"/>
    <w:rsid w:val="00B97831"/>
    <w:rsid w:val="00BA46B9"/>
    <w:rsid w:val="00BA6DAC"/>
    <w:rsid w:val="00BB37B0"/>
    <w:rsid w:val="00BB4CEA"/>
    <w:rsid w:val="00BB5D1C"/>
    <w:rsid w:val="00BB6428"/>
    <w:rsid w:val="00BB6D99"/>
    <w:rsid w:val="00BC0162"/>
    <w:rsid w:val="00BC0F45"/>
    <w:rsid w:val="00BC207F"/>
    <w:rsid w:val="00BC468E"/>
    <w:rsid w:val="00BC5F86"/>
    <w:rsid w:val="00BC6BB2"/>
    <w:rsid w:val="00BC77E0"/>
    <w:rsid w:val="00BD19AE"/>
    <w:rsid w:val="00BE453A"/>
    <w:rsid w:val="00BE5DD5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3EB2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CD0"/>
    <w:rsid w:val="00C56E37"/>
    <w:rsid w:val="00C601E2"/>
    <w:rsid w:val="00C60BC0"/>
    <w:rsid w:val="00C61B50"/>
    <w:rsid w:val="00C6346A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3FAC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57ED"/>
    <w:rsid w:val="00CD7E0D"/>
    <w:rsid w:val="00CE0369"/>
    <w:rsid w:val="00CE087D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4BF4"/>
    <w:rsid w:val="00D13448"/>
    <w:rsid w:val="00D13C31"/>
    <w:rsid w:val="00D14330"/>
    <w:rsid w:val="00D1447E"/>
    <w:rsid w:val="00D17CE7"/>
    <w:rsid w:val="00D242D6"/>
    <w:rsid w:val="00D274E7"/>
    <w:rsid w:val="00D30F70"/>
    <w:rsid w:val="00D312D4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3AEF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106B"/>
    <w:rsid w:val="00D83D77"/>
    <w:rsid w:val="00D84090"/>
    <w:rsid w:val="00D84373"/>
    <w:rsid w:val="00D849FA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5D9"/>
    <w:rsid w:val="00E079BE"/>
    <w:rsid w:val="00E10241"/>
    <w:rsid w:val="00E1104B"/>
    <w:rsid w:val="00E1473F"/>
    <w:rsid w:val="00E1511C"/>
    <w:rsid w:val="00E16C22"/>
    <w:rsid w:val="00E16F0F"/>
    <w:rsid w:val="00E17114"/>
    <w:rsid w:val="00E171BB"/>
    <w:rsid w:val="00E17E3E"/>
    <w:rsid w:val="00E22D2F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64561"/>
    <w:rsid w:val="00E76FC7"/>
    <w:rsid w:val="00E83720"/>
    <w:rsid w:val="00E83A8F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3F87"/>
    <w:rsid w:val="00EC41BA"/>
    <w:rsid w:val="00EC5600"/>
    <w:rsid w:val="00EC5BC7"/>
    <w:rsid w:val="00ED7C59"/>
    <w:rsid w:val="00EE7273"/>
    <w:rsid w:val="00EF02A1"/>
    <w:rsid w:val="00F00341"/>
    <w:rsid w:val="00F01642"/>
    <w:rsid w:val="00F02668"/>
    <w:rsid w:val="00F0337C"/>
    <w:rsid w:val="00F05B18"/>
    <w:rsid w:val="00F05F84"/>
    <w:rsid w:val="00F068BF"/>
    <w:rsid w:val="00F071BB"/>
    <w:rsid w:val="00F104FF"/>
    <w:rsid w:val="00F12245"/>
    <w:rsid w:val="00F12F1D"/>
    <w:rsid w:val="00F16967"/>
    <w:rsid w:val="00F26A60"/>
    <w:rsid w:val="00F303B6"/>
    <w:rsid w:val="00F36245"/>
    <w:rsid w:val="00F37DF0"/>
    <w:rsid w:val="00F46C78"/>
    <w:rsid w:val="00F50BB5"/>
    <w:rsid w:val="00F51964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851D1"/>
    <w:rsid w:val="00F91440"/>
    <w:rsid w:val="00F91950"/>
    <w:rsid w:val="00F93B4E"/>
    <w:rsid w:val="00F940B5"/>
    <w:rsid w:val="00F96B46"/>
    <w:rsid w:val="00F974B7"/>
    <w:rsid w:val="00FA04FD"/>
    <w:rsid w:val="00FA0790"/>
    <w:rsid w:val="00FA2C23"/>
    <w:rsid w:val="00FA44B7"/>
    <w:rsid w:val="00FA731C"/>
    <w:rsid w:val="00FB3548"/>
    <w:rsid w:val="00FB4FEA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20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884</cp:revision>
  <cp:lastPrinted>2025-01-26T16:29:00Z</cp:lastPrinted>
  <dcterms:created xsi:type="dcterms:W3CDTF">2019-03-07T19:09:00Z</dcterms:created>
  <dcterms:modified xsi:type="dcterms:W3CDTF">2025-03-02T07:45:00Z</dcterms:modified>
</cp:coreProperties>
</file>